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0929F" w14:textId="3865DCDB" w:rsidR="00577C1A" w:rsidRPr="00577C1A" w:rsidRDefault="00D90FA0" w:rsidP="00577C1A">
      <w:pPr>
        <w:spacing w:after="120" w:line="360" w:lineRule="auto"/>
        <w:rPr>
          <w:rFonts w:ascii="Arial" w:hAnsi="Arial"/>
          <w:b/>
          <w:sz w:val="30"/>
          <w:szCs w:val="30"/>
          <w:lang w:val="de-DE"/>
        </w:rPr>
      </w:pPr>
      <w:r>
        <w:rPr>
          <w:rFonts w:ascii="Arial" w:hAnsi="Arial"/>
          <w:b/>
          <w:sz w:val="30"/>
          <w:szCs w:val="30"/>
          <w:lang w:val="de-DE"/>
        </w:rPr>
        <w:t xml:space="preserve">GOD mbH </w:t>
      </w:r>
      <w:r w:rsidR="006D0B12">
        <w:rPr>
          <w:rFonts w:ascii="Arial" w:hAnsi="Arial"/>
          <w:b/>
          <w:sz w:val="30"/>
          <w:szCs w:val="30"/>
          <w:lang w:val="de-DE"/>
        </w:rPr>
        <w:t xml:space="preserve">stellt </w:t>
      </w:r>
      <w:r w:rsidR="00882328">
        <w:rPr>
          <w:rFonts w:ascii="Arial" w:hAnsi="Arial"/>
          <w:b/>
          <w:sz w:val="30"/>
          <w:szCs w:val="30"/>
          <w:lang w:val="de-DE"/>
        </w:rPr>
        <w:t>sich zum</w:t>
      </w:r>
      <w:r w:rsidR="006D0B12">
        <w:rPr>
          <w:rFonts w:ascii="Arial" w:hAnsi="Arial"/>
          <w:b/>
          <w:sz w:val="30"/>
          <w:szCs w:val="30"/>
          <w:lang w:val="de-DE"/>
        </w:rPr>
        <w:t xml:space="preserve"> Jubiläum </w:t>
      </w:r>
      <w:r w:rsidR="00882328">
        <w:rPr>
          <w:rFonts w:ascii="Arial" w:hAnsi="Arial"/>
          <w:b/>
          <w:sz w:val="30"/>
          <w:szCs w:val="30"/>
          <w:lang w:val="de-DE"/>
        </w:rPr>
        <w:t>neu auf</w:t>
      </w:r>
    </w:p>
    <w:p w14:paraId="457C97BE" w14:textId="1BA71367" w:rsidR="00577C1A" w:rsidRPr="00C45364" w:rsidRDefault="006D0B12" w:rsidP="00577C1A">
      <w:pPr>
        <w:spacing w:after="120" w:line="360" w:lineRule="auto"/>
        <w:rPr>
          <w:rFonts w:ascii="Arial" w:hAnsi="Arial"/>
          <w:i/>
          <w:sz w:val="22"/>
          <w:szCs w:val="22"/>
          <w:lang w:val="de-DE"/>
        </w:rPr>
      </w:pPr>
      <w:r w:rsidRPr="00C45364">
        <w:rPr>
          <w:rFonts w:ascii="Arial" w:hAnsi="Arial"/>
          <w:i/>
          <w:sz w:val="22"/>
          <w:szCs w:val="22"/>
          <w:lang w:val="de-DE"/>
        </w:rPr>
        <w:t>Zum 35-jährigen Jubiläum geht der IT-Dienstleister aus Braunschweig mit komplettem Neuauftritt</w:t>
      </w:r>
      <w:r w:rsidR="00DE6198" w:rsidRPr="00C45364">
        <w:rPr>
          <w:rFonts w:ascii="Arial" w:hAnsi="Arial"/>
          <w:i/>
          <w:sz w:val="22"/>
          <w:szCs w:val="22"/>
          <w:lang w:val="de-DE"/>
        </w:rPr>
        <w:t xml:space="preserve"> </w:t>
      </w:r>
      <w:r w:rsidRPr="00C45364">
        <w:rPr>
          <w:rFonts w:ascii="Arial" w:hAnsi="Arial"/>
          <w:i/>
          <w:sz w:val="22"/>
          <w:szCs w:val="22"/>
          <w:lang w:val="de-DE"/>
        </w:rPr>
        <w:t xml:space="preserve">weiter auf Wachstumskurs </w:t>
      </w:r>
    </w:p>
    <w:p w14:paraId="0388D811" w14:textId="1F36FD7B" w:rsidR="00577C1A" w:rsidRPr="00577C1A" w:rsidRDefault="00EB2D1E" w:rsidP="00577C1A">
      <w:pPr>
        <w:spacing w:after="120" w:line="360" w:lineRule="auto"/>
        <w:jc w:val="both"/>
        <w:rPr>
          <w:rFonts w:ascii="Arial" w:hAnsi="Arial"/>
          <w:b/>
          <w:sz w:val="22"/>
          <w:szCs w:val="22"/>
          <w:lang w:val="de-DE"/>
        </w:rPr>
      </w:pPr>
      <w:r w:rsidRPr="00577C1A">
        <w:rPr>
          <w:rFonts w:ascii="Arial" w:hAnsi="Arial"/>
          <w:sz w:val="22"/>
          <w:szCs w:val="22"/>
          <w:lang w:val="de-DE"/>
        </w:rPr>
        <w:t xml:space="preserve">Braunschweig, </w:t>
      </w:r>
      <w:r w:rsidR="006D0B12">
        <w:rPr>
          <w:rFonts w:ascii="Arial" w:hAnsi="Arial"/>
          <w:sz w:val="22"/>
          <w:szCs w:val="22"/>
          <w:lang w:val="de-DE"/>
        </w:rPr>
        <w:t>20.Februar 2020</w:t>
      </w:r>
      <w:r w:rsidR="00DD18D1" w:rsidRPr="00577C1A">
        <w:rPr>
          <w:rFonts w:ascii="Arial" w:hAnsi="Arial"/>
          <w:sz w:val="22"/>
          <w:szCs w:val="22"/>
          <w:lang w:val="de-DE"/>
        </w:rPr>
        <w:t xml:space="preserve"> –</w:t>
      </w:r>
      <w:r w:rsidR="00DD18D1" w:rsidRPr="00577C1A">
        <w:rPr>
          <w:rFonts w:ascii="Arial" w:hAnsi="Arial"/>
          <w:b/>
          <w:sz w:val="22"/>
          <w:szCs w:val="22"/>
          <w:lang w:val="de-DE"/>
        </w:rPr>
        <w:t xml:space="preserve"> </w:t>
      </w:r>
      <w:r w:rsidR="00DE6198">
        <w:rPr>
          <w:rFonts w:ascii="Arial" w:hAnsi="Arial"/>
          <w:b/>
          <w:sz w:val="22"/>
          <w:szCs w:val="22"/>
          <w:lang w:val="de-DE"/>
        </w:rPr>
        <w:t>Pünktlich zum 35. Firmenjubiläum hat d</w:t>
      </w:r>
      <w:r w:rsidR="00D90FA0">
        <w:rPr>
          <w:rFonts w:ascii="Arial" w:hAnsi="Arial"/>
          <w:b/>
          <w:sz w:val="22"/>
          <w:szCs w:val="22"/>
          <w:lang w:val="de-DE"/>
        </w:rPr>
        <w:t xml:space="preserve">ie </w:t>
      </w:r>
      <w:r w:rsidR="00577C1A" w:rsidRPr="00577C1A">
        <w:rPr>
          <w:rFonts w:ascii="Arial" w:hAnsi="Arial"/>
          <w:b/>
          <w:sz w:val="22"/>
          <w:szCs w:val="22"/>
          <w:lang w:val="de-DE"/>
        </w:rPr>
        <w:t>GOD Gesellschaft für Organisation und Datenverarbeitung mbH</w:t>
      </w:r>
      <w:r w:rsidR="00D90FA0">
        <w:rPr>
          <w:rFonts w:ascii="Arial" w:hAnsi="Arial"/>
          <w:b/>
          <w:sz w:val="22"/>
          <w:szCs w:val="22"/>
          <w:lang w:val="de-DE"/>
        </w:rPr>
        <w:t xml:space="preserve"> </w:t>
      </w:r>
      <w:r w:rsidR="00DE6198">
        <w:rPr>
          <w:rFonts w:ascii="Arial" w:hAnsi="Arial"/>
          <w:b/>
          <w:sz w:val="22"/>
          <w:szCs w:val="22"/>
          <w:lang w:val="de-DE"/>
        </w:rPr>
        <w:t>einen kompletten Neuauftritt vorgestellt</w:t>
      </w:r>
      <w:r w:rsidR="00B26E5C">
        <w:rPr>
          <w:rFonts w:ascii="Arial" w:hAnsi="Arial"/>
          <w:b/>
          <w:sz w:val="22"/>
          <w:szCs w:val="22"/>
          <w:lang w:val="de-DE"/>
        </w:rPr>
        <w:t xml:space="preserve">. </w:t>
      </w:r>
      <w:r w:rsidR="00DE6198">
        <w:rPr>
          <w:rFonts w:ascii="Arial" w:hAnsi="Arial"/>
          <w:b/>
          <w:sz w:val="22"/>
          <w:szCs w:val="22"/>
          <w:lang w:val="de-DE"/>
        </w:rPr>
        <w:t>Im Rahmen eines Events im Veranstaltungszentrum Westand präsentierte der</w:t>
      </w:r>
      <w:r w:rsidR="00B26E5C">
        <w:rPr>
          <w:rFonts w:ascii="Arial" w:hAnsi="Arial"/>
          <w:b/>
          <w:sz w:val="22"/>
          <w:szCs w:val="22"/>
          <w:lang w:val="de-DE"/>
        </w:rPr>
        <w:t xml:space="preserve"> führende IT-</w:t>
      </w:r>
      <w:r w:rsidR="00577C1A" w:rsidRPr="00577C1A">
        <w:rPr>
          <w:rFonts w:ascii="Arial" w:hAnsi="Arial"/>
          <w:b/>
          <w:sz w:val="22"/>
          <w:szCs w:val="22"/>
          <w:lang w:val="de-DE"/>
        </w:rPr>
        <w:t xml:space="preserve">Dienstleister im Bereich IT Sourcing </w:t>
      </w:r>
      <w:r w:rsidR="00DE6198">
        <w:rPr>
          <w:rFonts w:ascii="Arial" w:hAnsi="Arial"/>
          <w:b/>
          <w:sz w:val="22"/>
          <w:szCs w:val="22"/>
          <w:lang w:val="de-DE"/>
        </w:rPr>
        <w:t>seinen Mitarbeitern umfangreiche Maßnahmen, die den Markenauftritt zeitgemäß aktualisieren</w:t>
      </w:r>
      <w:r w:rsidR="00577C1A" w:rsidRPr="00577C1A">
        <w:rPr>
          <w:rFonts w:ascii="Arial" w:hAnsi="Arial"/>
          <w:b/>
          <w:sz w:val="22"/>
          <w:szCs w:val="22"/>
          <w:lang w:val="de-DE"/>
        </w:rPr>
        <w:t>.</w:t>
      </w:r>
      <w:r w:rsidR="00DE6198">
        <w:rPr>
          <w:rFonts w:ascii="Arial" w:hAnsi="Arial"/>
          <w:b/>
          <w:sz w:val="22"/>
          <w:szCs w:val="22"/>
          <w:lang w:val="de-DE"/>
        </w:rPr>
        <w:t xml:space="preserve"> Neben einem Relaunch des gesamten Corporate Designs gehören dazu </w:t>
      </w:r>
      <w:r w:rsidR="001C4D1D">
        <w:rPr>
          <w:rFonts w:ascii="Arial" w:hAnsi="Arial"/>
          <w:b/>
          <w:sz w:val="22"/>
          <w:szCs w:val="22"/>
          <w:lang w:val="de-DE"/>
        </w:rPr>
        <w:t>eine neu ausgerichtete Unternehmens- und Mitarbeiterkultur und der Neubau eines GOD Campus. Am Hauptsitz in Braunschweig-Rautheim sollen so die bisherigen regionalen Standorte in Wolfsburg und Braunschweig gebündelt werden.</w:t>
      </w:r>
    </w:p>
    <w:p w14:paraId="4A4F5220" w14:textId="635618CE" w:rsidR="00577C1A" w:rsidRPr="00577C1A" w:rsidRDefault="001C4D1D" w:rsidP="00577C1A">
      <w:pPr>
        <w:spacing w:after="120" w:line="360" w:lineRule="auto"/>
        <w:jc w:val="both"/>
        <w:rPr>
          <w:rFonts w:ascii="Arial" w:hAnsi="Arial"/>
          <w:sz w:val="22"/>
          <w:szCs w:val="22"/>
          <w:lang w:val="de-DE"/>
        </w:rPr>
      </w:pPr>
      <w:r>
        <w:rPr>
          <w:rFonts w:ascii="Arial" w:hAnsi="Arial"/>
          <w:sz w:val="22"/>
          <w:szCs w:val="22"/>
          <w:lang w:val="de-DE"/>
        </w:rPr>
        <w:t xml:space="preserve">Bereits seit 1985 entwickelt </w:t>
      </w:r>
      <w:r w:rsidR="00577C1A" w:rsidRPr="00577C1A">
        <w:rPr>
          <w:rFonts w:ascii="Arial" w:hAnsi="Arial"/>
          <w:sz w:val="22"/>
          <w:szCs w:val="22"/>
          <w:lang w:val="de-DE"/>
        </w:rPr>
        <w:t>GOD Software</w:t>
      </w:r>
      <w:r>
        <w:rPr>
          <w:rFonts w:ascii="Arial" w:hAnsi="Arial"/>
          <w:sz w:val="22"/>
          <w:szCs w:val="22"/>
          <w:lang w:val="de-DE"/>
        </w:rPr>
        <w:t>lösungen</w:t>
      </w:r>
      <w:r w:rsidR="00577C1A" w:rsidRPr="00577C1A">
        <w:rPr>
          <w:rFonts w:ascii="Arial" w:hAnsi="Arial"/>
          <w:sz w:val="22"/>
          <w:szCs w:val="22"/>
          <w:lang w:val="de-DE"/>
        </w:rPr>
        <w:t xml:space="preserve"> für große Unternehmen und bedient </w:t>
      </w:r>
      <w:r>
        <w:rPr>
          <w:rFonts w:ascii="Arial" w:hAnsi="Arial"/>
          <w:sz w:val="22"/>
          <w:szCs w:val="22"/>
          <w:lang w:val="de-DE"/>
        </w:rPr>
        <w:t xml:space="preserve">dabei </w:t>
      </w:r>
      <w:r w:rsidR="00577C1A" w:rsidRPr="00577C1A">
        <w:rPr>
          <w:rFonts w:ascii="Arial" w:hAnsi="Arial"/>
          <w:sz w:val="22"/>
          <w:szCs w:val="22"/>
          <w:lang w:val="de-DE"/>
        </w:rPr>
        <w:t>unterschiedlichste Branchen</w:t>
      </w:r>
      <w:r>
        <w:rPr>
          <w:rFonts w:ascii="Arial" w:hAnsi="Arial"/>
          <w:sz w:val="22"/>
          <w:szCs w:val="22"/>
          <w:lang w:val="de-DE"/>
        </w:rPr>
        <w:t>,</w:t>
      </w:r>
      <w:r w:rsidR="00577C1A" w:rsidRPr="00577C1A">
        <w:rPr>
          <w:rFonts w:ascii="Arial" w:hAnsi="Arial"/>
          <w:sz w:val="22"/>
          <w:szCs w:val="22"/>
          <w:lang w:val="de-DE"/>
        </w:rPr>
        <w:t xml:space="preserve"> von Automotive, über Logistik, Handel oder Finanzindustrie </w:t>
      </w:r>
      <w:r>
        <w:rPr>
          <w:rFonts w:ascii="Arial" w:hAnsi="Arial"/>
          <w:sz w:val="22"/>
          <w:szCs w:val="22"/>
          <w:lang w:val="de-DE"/>
        </w:rPr>
        <w:t>bis zu</w:t>
      </w:r>
      <w:r w:rsidR="00577C1A" w:rsidRPr="00577C1A">
        <w:rPr>
          <w:rFonts w:ascii="Arial" w:hAnsi="Arial"/>
          <w:sz w:val="22"/>
          <w:szCs w:val="22"/>
          <w:lang w:val="de-DE"/>
        </w:rPr>
        <w:t xml:space="preserve"> Verkehrsbetriebe</w:t>
      </w:r>
      <w:r>
        <w:rPr>
          <w:rFonts w:ascii="Arial" w:hAnsi="Arial"/>
          <w:sz w:val="22"/>
          <w:szCs w:val="22"/>
          <w:lang w:val="de-DE"/>
        </w:rPr>
        <w:t>n</w:t>
      </w:r>
      <w:r w:rsidR="00577C1A" w:rsidRPr="00577C1A">
        <w:rPr>
          <w:rFonts w:ascii="Arial" w:hAnsi="Arial"/>
          <w:sz w:val="22"/>
          <w:szCs w:val="22"/>
          <w:lang w:val="de-DE"/>
        </w:rPr>
        <w:t xml:space="preserve">. </w:t>
      </w:r>
      <w:r w:rsidR="00293292">
        <w:rPr>
          <w:rFonts w:ascii="Arial" w:hAnsi="Arial"/>
          <w:sz w:val="22"/>
          <w:szCs w:val="22"/>
          <w:lang w:val="de-DE"/>
        </w:rPr>
        <w:t xml:space="preserve">In dieser Zeit </w:t>
      </w:r>
      <w:r w:rsidR="0087588D">
        <w:rPr>
          <w:rFonts w:ascii="Arial" w:hAnsi="Arial"/>
          <w:sz w:val="22"/>
          <w:szCs w:val="22"/>
          <w:lang w:val="de-DE"/>
        </w:rPr>
        <w:t xml:space="preserve">hat sich das Unternehmen zu einem der dienstältesten und erfolgreichsten IT-Dienstleister der Metropolregion mit über 300 Mitarbeitern und </w:t>
      </w:r>
      <w:r w:rsidR="003B1C50">
        <w:rPr>
          <w:rFonts w:ascii="Arial" w:hAnsi="Arial"/>
          <w:sz w:val="22"/>
          <w:szCs w:val="22"/>
          <w:lang w:val="de-DE"/>
        </w:rPr>
        <w:t>5</w:t>
      </w:r>
      <w:r w:rsidR="0087588D">
        <w:rPr>
          <w:rFonts w:ascii="Arial" w:hAnsi="Arial"/>
          <w:sz w:val="22"/>
          <w:szCs w:val="22"/>
          <w:lang w:val="de-DE"/>
        </w:rPr>
        <w:t xml:space="preserve"> Standorten entwickelt. </w:t>
      </w:r>
      <w:r w:rsidR="00293292">
        <w:rPr>
          <w:rFonts w:ascii="Arial" w:hAnsi="Arial"/>
          <w:sz w:val="22"/>
          <w:szCs w:val="22"/>
          <w:lang w:val="de-DE"/>
        </w:rPr>
        <w:t>Die Erweiterung um die Niederlassung</w:t>
      </w:r>
      <w:r w:rsidR="003B1C50">
        <w:rPr>
          <w:rFonts w:ascii="Arial" w:hAnsi="Arial"/>
          <w:sz w:val="22"/>
          <w:szCs w:val="22"/>
          <w:lang w:val="de-DE"/>
        </w:rPr>
        <w:t>en</w:t>
      </w:r>
      <w:r w:rsidR="00293292">
        <w:rPr>
          <w:rFonts w:ascii="Arial" w:hAnsi="Arial"/>
          <w:sz w:val="22"/>
          <w:szCs w:val="22"/>
          <w:lang w:val="de-DE"/>
        </w:rPr>
        <w:t xml:space="preserve"> in </w:t>
      </w:r>
      <w:r w:rsidR="003B1C50">
        <w:rPr>
          <w:rFonts w:ascii="Arial" w:hAnsi="Arial"/>
          <w:sz w:val="22"/>
          <w:szCs w:val="22"/>
          <w:lang w:val="de-DE"/>
        </w:rPr>
        <w:t xml:space="preserve">Hamburg und </w:t>
      </w:r>
      <w:r w:rsidR="00293292">
        <w:rPr>
          <w:rFonts w:ascii="Arial" w:hAnsi="Arial"/>
          <w:sz w:val="22"/>
          <w:szCs w:val="22"/>
          <w:lang w:val="de-DE"/>
        </w:rPr>
        <w:t>Breslau oder die Übernahme des Cloudanbieters datenbanken24.de sorgten für nachhaltiges wirtschaftliches Wachstum. Die Neujustierung des Unternehmensauftrittes soll die GOD mbH jetzt auch in der Außen- und Innenwahrnehmung zukunftsfit machen</w:t>
      </w:r>
      <w:r w:rsidR="00882328">
        <w:rPr>
          <w:rFonts w:ascii="Arial" w:hAnsi="Arial"/>
          <w:sz w:val="22"/>
          <w:szCs w:val="22"/>
          <w:lang w:val="de-DE"/>
        </w:rPr>
        <w:t>.</w:t>
      </w:r>
    </w:p>
    <w:p w14:paraId="08BA7C1E" w14:textId="77777777" w:rsidR="00C64DC8" w:rsidRDefault="00C64DC8" w:rsidP="00577C1A">
      <w:pPr>
        <w:pStyle w:val="FliesstextPresse"/>
        <w:spacing w:after="120" w:line="360" w:lineRule="auto"/>
        <w:jc w:val="both"/>
        <w:rPr>
          <w:b/>
          <w:sz w:val="22"/>
          <w:szCs w:val="22"/>
        </w:rPr>
      </w:pPr>
    </w:p>
    <w:p w14:paraId="4A1CEF8E" w14:textId="4462433E" w:rsidR="00882328" w:rsidRPr="00872587" w:rsidRDefault="00882328" w:rsidP="00577C1A">
      <w:pPr>
        <w:pStyle w:val="FliesstextPresse"/>
        <w:spacing w:after="120" w:line="360" w:lineRule="auto"/>
        <w:jc w:val="both"/>
        <w:rPr>
          <w:b/>
          <w:sz w:val="22"/>
          <w:szCs w:val="22"/>
        </w:rPr>
      </w:pPr>
      <w:r w:rsidRPr="00872587">
        <w:rPr>
          <w:b/>
          <w:sz w:val="22"/>
          <w:szCs w:val="22"/>
        </w:rPr>
        <w:lastRenderedPageBreak/>
        <w:t>Frisch</w:t>
      </w:r>
      <w:r w:rsidR="00885EFE" w:rsidRPr="00872587">
        <w:rPr>
          <w:b/>
          <w:sz w:val="22"/>
          <w:szCs w:val="22"/>
        </w:rPr>
        <w:t>es</w:t>
      </w:r>
      <w:r w:rsidRPr="00872587">
        <w:rPr>
          <w:b/>
          <w:sz w:val="22"/>
          <w:szCs w:val="22"/>
        </w:rPr>
        <w:t>, modern</w:t>
      </w:r>
      <w:r w:rsidR="00885EFE" w:rsidRPr="00872587">
        <w:rPr>
          <w:b/>
          <w:sz w:val="22"/>
          <w:szCs w:val="22"/>
        </w:rPr>
        <w:t>es</w:t>
      </w:r>
      <w:r w:rsidRPr="00872587">
        <w:rPr>
          <w:b/>
          <w:sz w:val="22"/>
          <w:szCs w:val="22"/>
        </w:rPr>
        <w:t>, zukunftsweisend</w:t>
      </w:r>
      <w:r w:rsidR="00885EFE" w:rsidRPr="00872587">
        <w:rPr>
          <w:b/>
          <w:sz w:val="22"/>
          <w:szCs w:val="22"/>
        </w:rPr>
        <w:t>es Design</w:t>
      </w:r>
    </w:p>
    <w:p w14:paraId="3D4B1FEC" w14:textId="17EE9D50" w:rsidR="00872587" w:rsidRPr="00F670CA" w:rsidRDefault="00F670CA" w:rsidP="00577C1A">
      <w:pPr>
        <w:pStyle w:val="FliesstextPresse"/>
        <w:spacing w:after="120" w:line="360" w:lineRule="auto"/>
        <w:jc w:val="both"/>
        <w:rPr>
          <w:sz w:val="22"/>
          <w:szCs w:val="22"/>
        </w:rPr>
      </w:pPr>
      <w:r w:rsidRPr="00F670CA">
        <w:rPr>
          <w:sz w:val="22"/>
          <w:szCs w:val="22"/>
        </w:rPr>
        <w:t xml:space="preserve">Der digitale </w:t>
      </w:r>
      <w:r>
        <w:rPr>
          <w:sz w:val="22"/>
          <w:szCs w:val="22"/>
        </w:rPr>
        <w:t>W</w:t>
      </w:r>
      <w:r w:rsidRPr="00F670CA">
        <w:rPr>
          <w:sz w:val="22"/>
          <w:szCs w:val="22"/>
        </w:rPr>
        <w:t xml:space="preserve">andel fordert IT-Unternehmen in ganz besonderem </w:t>
      </w:r>
      <w:r>
        <w:rPr>
          <w:sz w:val="22"/>
          <w:szCs w:val="22"/>
        </w:rPr>
        <w:t>M</w:t>
      </w:r>
      <w:r w:rsidRPr="00F670CA">
        <w:rPr>
          <w:sz w:val="22"/>
          <w:szCs w:val="22"/>
        </w:rPr>
        <w:t>aße</w:t>
      </w:r>
      <w:r>
        <w:rPr>
          <w:sz w:val="22"/>
          <w:szCs w:val="22"/>
        </w:rPr>
        <w:t xml:space="preserve">, zukunftssichere Lösungen und Services für Ihre Kunden anzubieten. Unter dem Claim „Driving IT in the age of change“ hat die Agentur Kochstrasse den kompletten Markenauftritt von GOD neu aufgelegt und modernisiert. Das Corporate Design spiegelt mit </w:t>
      </w:r>
      <w:r w:rsidR="0023311D">
        <w:rPr>
          <w:sz w:val="22"/>
          <w:szCs w:val="22"/>
        </w:rPr>
        <w:t>neuer Farb- und Typowelt und neuem Logo jetzt auch in der Außenwirkung diese Kompetenzen der GOD mbH wieder.</w:t>
      </w:r>
    </w:p>
    <w:p w14:paraId="67537F25" w14:textId="3815CB5F" w:rsidR="00882328" w:rsidRPr="00872587" w:rsidRDefault="00872587" w:rsidP="00577C1A">
      <w:pPr>
        <w:pStyle w:val="FliesstextPresse"/>
        <w:spacing w:after="120" w:line="360" w:lineRule="auto"/>
        <w:jc w:val="both"/>
        <w:rPr>
          <w:b/>
          <w:sz w:val="22"/>
          <w:szCs w:val="22"/>
        </w:rPr>
      </w:pPr>
      <w:r>
        <w:rPr>
          <w:b/>
          <w:sz w:val="22"/>
          <w:szCs w:val="22"/>
        </w:rPr>
        <w:t>Changeprozesse für Unternehmens- und Mitarbeiterkultur</w:t>
      </w:r>
    </w:p>
    <w:p w14:paraId="33D38FC9" w14:textId="3C02B964" w:rsidR="00882328" w:rsidRDefault="004C191A" w:rsidP="00577C1A">
      <w:pPr>
        <w:pStyle w:val="FliesstextPresse"/>
        <w:spacing w:after="120" w:line="360" w:lineRule="auto"/>
        <w:jc w:val="both"/>
        <w:rPr>
          <w:sz w:val="22"/>
          <w:szCs w:val="22"/>
        </w:rPr>
      </w:pPr>
      <w:r>
        <w:rPr>
          <w:sz w:val="22"/>
          <w:szCs w:val="22"/>
        </w:rPr>
        <w:t>Unerlässlich für die Zukunftsfähigkeit von Unternehmen ist heute eine offene und motivierende Unternehmens- und Personalkultur. Hier werden bei der GOD mbH im Rahmen von Changeprozessen diverse Neuerungen im Bereich von Kommunikation, Organisation oder Recruiting angestoßen. Insbesondere wurden dabei Maßnahmen erarbeitet, die den Austausch zwischen den Mitarbeitern und mit der Unternehmensführung fördern</w:t>
      </w:r>
      <w:r w:rsidR="005A2B57">
        <w:rPr>
          <w:sz w:val="22"/>
          <w:szCs w:val="22"/>
        </w:rPr>
        <w:t>,</w:t>
      </w:r>
      <w:r>
        <w:rPr>
          <w:sz w:val="22"/>
          <w:szCs w:val="22"/>
        </w:rPr>
        <w:t xml:space="preserve"> eine neue Feedback- und Wertschätzungskultur etablieren</w:t>
      </w:r>
      <w:r w:rsidR="005A2B57">
        <w:rPr>
          <w:sz w:val="22"/>
          <w:szCs w:val="22"/>
        </w:rPr>
        <w:t xml:space="preserve"> und mobiles und flexibles Arbeiten ermöglichen</w:t>
      </w:r>
      <w:r w:rsidR="003B1C50">
        <w:rPr>
          <w:sz w:val="22"/>
          <w:szCs w:val="22"/>
        </w:rPr>
        <w:t xml:space="preserve"> sollen</w:t>
      </w:r>
      <w:r w:rsidR="005A2B57">
        <w:rPr>
          <w:sz w:val="22"/>
          <w:szCs w:val="22"/>
        </w:rPr>
        <w:t>.</w:t>
      </w:r>
    </w:p>
    <w:p w14:paraId="4A4E38E5" w14:textId="0FC2C3A7" w:rsidR="00882328" w:rsidRPr="00872587" w:rsidRDefault="00882328" w:rsidP="00577C1A">
      <w:pPr>
        <w:pStyle w:val="FliesstextPresse"/>
        <w:spacing w:after="120" w:line="360" w:lineRule="auto"/>
        <w:jc w:val="both"/>
        <w:rPr>
          <w:b/>
          <w:sz w:val="22"/>
          <w:szCs w:val="22"/>
        </w:rPr>
      </w:pPr>
      <w:r w:rsidRPr="00872587">
        <w:rPr>
          <w:b/>
          <w:sz w:val="22"/>
          <w:szCs w:val="22"/>
        </w:rPr>
        <w:t xml:space="preserve">Neubau </w:t>
      </w:r>
      <w:r w:rsidR="00872587" w:rsidRPr="00872587">
        <w:rPr>
          <w:b/>
          <w:sz w:val="22"/>
          <w:szCs w:val="22"/>
        </w:rPr>
        <w:t>bündelt Kompetenzen</w:t>
      </w:r>
      <w:r w:rsidR="00872587">
        <w:rPr>
          <w:b/>
          <w:sz w:val="22"/>
          <w:szCs w:val="22"/>
        </w:rPr>
        <w:t xml:space="preserve"> auf einem Campus</w:t>
      </w:r>
    </w:p>
    <w:p w14:paraId="0F985F86" w14:textId="77777777" w:rsidR="00E200DB" w:rsidRDefault="005A2B57" w:rsidP="00577C1A">
      <w:pPr>
        <w:pStyle w:val="FliesstextPresse"/>
        <w:spacing w:after="120" w:line="360" w:lineRule="auto"/>
        <w:jc w:val="both"/>
        <w:rPr>
          <w:sz w:val="22"/>
          <w:szCs w:val="22"/>
        </w:rPr>
      </w:pPr>
      <w:r>
        <w:rPr>
          <w:sz w:val="22"/>
          <w:szCs w:val="22"/>
        </w:rPr>
        <w:t>Kurze Wege und optimierter Austausch sind auch einige der wichtigsten Motivationen hinter dem geplanten Neubau eines Bürokomplexes am Hauptsitz in Braunschweig. Auf dem neuen GOD Campus können dann in Zukunft die Mitarbeiter aus den beiden Braunschweiger Standorten und aus der Wolfsburger Dependance noch enger verzahnt an IT-Lösungen für anspruchsvolle Kunden arbeiten.</w:t>
      </w:r>
      <w:r w:rsidR="00E200DB">
        <w:rPr>
          <w:sz w:val="22"/>
          <w:szCs w:val="22"/>
        </w:rPr>
        <w:t xml:space="preserve"> </w:t>
      </w:r>
    </w:p>
    <w:p w14:paraId="191489E8" w14:textId="7B403B07" w:rsidR="00EE3F5E" w:rsidRDefault="00E200DB" w:rsidP="003B1C50">
      <w:pPr>
        <w:pStyle w:val="FliesstextPresse"/>
        <w:spacing w:after="120" w:line="360" w:lineRule="auto"/>
        <w:jc w:val="both"/>
        <w:rPr>
          <w:b/>
          <w:sz w:val="18"/>
        </w:rPr>
      </w:pPr>
      <w:r>
        <w:rPr>
          <w:sz w:val="22"/>
          <w:szCs w:val="22"/>
        </w:rPr>
        <w:t xml:space="preserve">„Mit diesem kompletten Neuauftritt stellen wir die Zukunfsfähigkeit der GOD mbH sicher und machen sie noch deutlicher wahrnehmbar. </w:t>
      </w:r>
      <w:r w:rsidR="00577C1A" w:rsidRPr="00577C1A">
        <w:rPr>
          <w:sz w:val="22"/>
          <w:szCs w:val="22"/>
        </w:rPr>
        <w:t xml:space="preserve">GOD </w:t>
      </w:r>
      <w:r>
        <w:rPr>
          <w:sz w:val="22"/>
          <w:szCs w:val="22"/>
        </w:rPr>
        <w:t xml:space="preserve">steht seit 35 </w:t>
      </w:r>
      <w:r>
        <w:rPr>
          <w:sz w:val="22"/>
          <w:szCs w:val="22"/>
        </w:rPr>
        <w:lastRenderedPageBreak/>
        <w:t>Jahren für maßgeschneiderte IT-Lösungen auf allen Ebenen</w:t>
      </w:r>
      <w:r w:rsidR="00577C1A" w:rsidRPr="00577C1A">
        <w:rPr>
          <w:sz w:val="22"/>
          <w:szCs w:val="22"/>
        </w:rPr>
        <w:t xml:space="preserve"> aus einer Hand </w:t>
      </w:r>
      <w:r>
        <w:rPr>
          <w:sz w:val="22"/>
          <w:szCs w:val="22"/>
        </w:rPr>
        <w:t>und wird auch zukünftig national und international neue Märkte erschließen. Und unser Relaunch zeigt: Wir haben noch viel vor!“</w:t>
      </w:r>
      <w:r w:rsidR="003B1C50">
        <w:rPr>
          <w:sz w:val="22"/>
          <w:szCs w:val="22"/>
        </w:rPr>
        <w:t>, so</w:t>
      </w:r>
      <w:r>
        <w:rPr>
          <w:sz w:val="22"/>
          <w:szCs w:val="22"/>
        </w:rPr>
        <w:t xml:space="preserve"> </w:t>
      </w:r>
      <w:r w:rsidR="003B1C50">
        <w:rPr>
          <w:sz w:val="22"/>
          <w:szCs w:val="22"/>
        </w:rPr>
        <w:t>Igor Krahne, einer der geschäftsführenden Gesellschafter.</w:t>
      </w:r>
    </w:p>
    <w:p w14:paraId="43FB5290" w14:textId="77777777" w:rsidR="00EE3F5E" w:rsidRDefault="00EE3F5E" w:rsidP="00B924C6">
      <w:pPr>
        <w:ind w:right="-1"/>
        <w:jc w:val="both"/>
        <w:outlineLvl w:val="0"/>
        <w:rPr>
          <w:rFonts w:ascii="Arial" w:hAnsi="Arial"/>
          <w:b/>
          <w:sz w:val="18"/>
          <w:lang w:val="de-DE"/>
        </w:rPr>
      </w:pPr>
    </w:p>
    <w:p w14:paraId="1B9B2A84" w14:textId="3064392A" w:rsidR="00EE3F5E" w:rsidRDefault="00C64DC8" w:rsidP="00B924C6">
      <w:pPr>
        <w:ind w:right="-1"/>
        <w:jc w:val="both"/>
        <w:outlineLvl w:val="0"/>
        <w:rPr>
          <w:rFonts w:ascii="Arial" w:hAnsi="Arial"/>
          <w:b/>
          <w:sz w:val="18"/>
          <w:lang w:val="de-DE"/>
        </w:rPr>
      </w:pPr>
      <w:r>
        <w:rPr>
          <w:rFonts w:ascii="Arial" w:hAnsi="Arial"/>
          <w:b/>
          <w:sz w:val="18"/>
          <w:lang w:val="de-DE"/>
        </w:rPr>
        <w:t>Über GOD</w:t>
      </w:r>
      <w:bookmarkStart w:id="0" w:name="_GoBack"/>
      <w:bookmarkEnd w:id="0"/>
    </w:p>
    <w:p w14:paraId="13448C6B" w14:textId="77777777" w:rsidR="00C64DC8" w:rsidRPr="00C64DC8" w:rsidRDefault="00C64DC8" w:rsidP="00C64DC8">
      <w:pPr>
        <w:suppressAutoHyphens/>
        <w:jc w:val="both"/>
        <w:rPr>
          <w:rFonts w:ascii="Arial Narrow" w:hAnsi="Arial Narrow"/>
          <w:sz w:val="18"/>
          <w:szCs w:val="18"/>
        </w:rPr>
      </w:pPr>
      <w:r w:rsidRPr="00C64DC8">
        <w:rPr>
          <w:rFonts w:ascii="Arial Narrow" w:hAnsi="Arial Narrow"/>
          <w:sz w:val="18"/>
          <w:szCs w:val="18"/>
          <w:lang w:val="de-DE"/>
        </w:rPr>
        <w:t>Die 1985 gegründete GOD Gesellschaft für Organisation und Datenverarbeitung mbH ist ein innovatives mittelständisches IT-Dienstleistungsunternehmen mit rund 400 Mitarbeiterinnen und Mitarbeitern. Der Hauptsitz ist in Braunschweig. Niederlassungen bestehen in Wolfsburg, Hamburg und Breslau. Inhaltlich deckt GOD den gesamten Lifecycle von Individualsoftware ab. Das Portfolio umfasst neben dem klassischen IT-Consulting die Entwicklung moderner Softwarelösungen, Managed IT-Services, die Optimierung IT-basierter Unternehmensprozesse mit SAP, sowie Business Cloud Services. Geschäftsführende Gesellschafter sind Thomas Steinhof und Igor Krahne.</w:t>
      </w:r>
    </w:p>
    <w:p w14:paraId="47CB8E28" w14:textId="77777777" w:rsidR="00C64DC8" w:rsidRPr="00C64DC8" w:rsidRDefault="00C64DC8" w:rsidP="00C64DC8">
      <w:pPr>
        <w:suppressAutoHyphens/>
        <w:jc w:val="both"/>
        <w:rPr>
          <w:rFonts w:ascii="Arial Narrow" w:hAnsi="Arial Narrow"/>
          <w:sz w:val="18"/>
          <w:szCs w:val="18"/>
        </w:rPr>
      </w:pPr>
    </w:p>
    <w:p w14:paraId="67197197" w14:textId="77777777" w:rsidR="00C64DC8" w:rsidRPr="00C64DC8" w:rsidRDefault="00C64DC8" w:rsidP="00C64DC8">
      <w:pPr>
        <w:suppressAutoHyphens/>
        <w:jc w:val="both"/>
        <w:rPr>
          <w:rFonts w:ascii="Arial Narrow" w:hAnsi="Arial Narrow"/>
          <w:sz w:val="18"/>
          <w:szCs w:val="18"/>
        </w:rPr>
      </w:pPr>
      <w:r w:rsidRPr="00C64DC8">
        <w:rPr>
          <w:rFonts w:ascii="Arial Narrow" w:hAnsi="Arial Narrow"/>
          <w:sz w:val="18"/>
          <w:szCs w:val="18"/>
          <w:lang w:val="de-DE"/>
        </w:rPr>
        <w:t>GOD hat den Anspruch, allen Kunden maßgeschneiderte, optimale Softwarelösungen zu bieten – Festpreisentwicklungen geben bei Bedarf Planungssicherheit. Softwarespezialisten unterschiedlicher Disziplinen realisieren in Projekten Lösungen für den Mittelstand und die Großindustrie. Dabei stehen modernste Technologien wie IoT, Cloud Computing, RPA oder AI im Mittelpunkt. Ein ITIL-basierter Präsenzsupport (auch rund um die Uhr) rundet das Portfolio ab.</w:t>
      </w:r>
    </w:p>
    <w:p w14:paraId="56279E9F" w14:textId="77777777" w:rsidR="00C64DC8" w:rsidRPr="00C64DC8" w:rsidRDefault="00C64DC8" w:rsidP="00C64DC8">
      <w:pPr>
        <w:suppressAutoHyphens/>
        <w:jc w:val="both"/>
        <w:rPr>
          <w:rFonts w:ascii="Arial Narrow" w:hAnsi="Arial Narrow"/>
          <w:sz w:val="18"/>
          <w:szCs w:val="18"/>
        </w:rPr>
      </w:pPr>
    </w:p>
    <w:p w14:paraId="48FD21C3" w14:textId="77777777" w:rsidR="00C64DC8" w:rsidRPr="00C64DC8" w:rsidRDefault="00C64DC8" w:rsidP="00C64DC8">
      <w:pPr>
        <w:suppressAutoHyphens/>
        <w:jc w:val="both"/>
        <w:rPr>
          <w:rFonts w:ascii="Arial Narrow" w:hAnsi="Arial Narrow"/>
          <w:sz w:val="18"/>
          <w:szCs w:val="18"/>
        </w:rPr>
      </w:pPr>
      <w:r w:rsidRPr="00C64DC8">
        <w:rPr>
          <w:rFonts w:ascii="Arial Narrow" w:hAnsi="Arial Narrow"/>
          <w:sz w:val="18"/>
          <w:szCs w:val="18"/>
          <w:lang w:val="de-DE"/>
        </w:rPr>
        <w:t>GOD lebt ein ausgeprägtes Qualitäts- und Datenschutzmanagement und ist ISO 9001:2015 und ISO/IEC 27001:2013 zertifiziert. Darüber hinaus berät und kontrolliert ein externer Datenschutzbeauftragter das Unternehmen.</w:t>
      </w:r>
    </w:p>
    <w:p w14:paraId="3205142D" w14:textId="77777777" w:rsidR="00C64DC8" w:rsidRPr="00C64DC8" w:rsidRDefault="00C64DC8" w:rsidP="00C64DC8">
      <w:pPr>
        <w:suppressAutoHyphens/>
        <w:jc w:val="both"/>
        <w:rPr>
          <w:rFonts w:ascii="Arial Narrow" w:hAnsi="Arial Narrow"/>
          <w:sz w:val="18"/>
          <w:szCs w:val="18"/>
        </w:rPr>
      </w:pPr>
    </w:p>
    <w:p w14:paraId="07E3D021" w14:textId="77777777" w:rsidR="00C64DC8" w:rsidRPr="00C64DC8" w:rsidRDefault="00C64DC8" w:rsidP="00C64DC8">
      <w:pPr>
        <w:suppressAutoHyphens/>
        <w:rPr>
          <w:rFonts w:ascii="Arial Narrow" w:hAnsi="Arial Narrow"/>
          <w:sz w:val="18"/>
          <w:szCs w:val="18"/>
        </w:rPr>
      </w:pPr>
      <w:r w:rsidRPr="00C64DC8">
        <w:rPr>
          <w:rFonts w:ascii="Arial Narrow" w:hAnsi="Arial Narrow"/>
          <w:sz w:val="18"/>
          <w:szCs w:val="18"/>
          <w:lang w:val="de-DE"/>
        </w:rPr>
        <w:t xml:space="preserve">Mit 35 Jahren Erfahrung, einem besonders hohen Qualitäts- und Sicherheitsstandard und einem Stammkapital von 500.000 € ist GOD der verlässliche langfristige Partner für komplexe Enterprise-IT. Weitere Informationen unter </w:t>
      </w:r>
      <w:hyperlink r:id="rId8">
        <w:r w:rsidRPr="00C64DC8">
          <w:rPr>
            <w:rStyle w:val="InternetLink"/>
            <w:rFonts w:ascii="Arial Narrow" w:hAnsi="Arial Narrow"/>
            <w:color w:val="386EFF"/>
            <w:sz w:val="18"/>
            <w:szCs w:val="18"/>
            <w:lang w:val="de-DE"/>
          </w:rPr>
          <w:t>www.god.de</w:t>
        </w:r>
      </w:hyperlink>
      <w:r w:rsidRPr="00C64DC8">
        <w:rPr>
          <w:rFonts w:ascii="Arial Narrow" w:hAnsi="Arial Narrow"/>
          <w:color w:val="000000"/>
          <w:sz w:val="18"/>
          <w:szCs w:val="18"/>
          <w:lang w:val="de-DE"/>
        </w:rPr>
        <w:t>.</w:t>
      </w:r>
    </w:p>
    <w:p w14:paraId="344E5679" w14:textId="45B80347" w:rsidR="00D6111E" w:rsidRPr="00C64DC8" w:rsidRDefault="00D6111E" w:rsidP="00E41440">
      <w:pPr>
        <w:ind w:right="-1"/>
        <w:jc w:val="both"/>
        <w:rPr>
          <w:rFonts w:ascii="Arial Narrow" w:hAnsi="Arial Narrow" w:cs="Arial"/>
          <w:sz w:val="18"/>
          <w:szCs w:val="18"/>
          <w:lang w:val="de-DE"/>
        </w:rPr>
      </w:pPr>
    </w:p>
    <w:sectPr w:rsidR="00D6111E" w:rsidRPr="00C64DC8">
      <w:headerReference w:type="default" r:id="rId9"/>
      <w:footerReference w:type="default" r:id="rId10"/>
      <w:type w:val="continuous"/>
      <w:pgSz w:w="11907" w:h="16840" w:code="9"/>
      <w:pgMar w:top="1032" w:right="3544" w:bottom="851" w:left="851" w:header="720"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8DD39" w14:textId="77777777" w:rsidR="00BC3502" w:rsidRDefault="00BC3502">
      <w:r>
        <w:separator/>
      </w:r>
    </w:p>
  </w:endnote>
  <w:endnote w:type="continuationSeparator" w:id="0">
    <w:p w14:paraId="265D58EA" w14:textId="77777777" w:rsidR="00BC3502" w:rsidRDefault="00BC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00000003" w:usb1="00000000" w:usb2="00000000" w:usb3="00000000" w:csb0="00000007"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2C77" w14:textId="77777777" w:rsidR="0051707F" w:rsidRDefault="0051707F">
    <w:pPr>
      <w:pStyle w:val="Fuzeile"/>
      <w:tabs>
        <w:tab w:val="clear" w:pos="9072"/>
        <w:tab w:val="right" w:pos="9900"/>
      </w:tabs>
      <w:rPr>
        <w:rFonts w:ascii="Gill Sans" w:hAnsi="Gill Sans"/>
        <w:sz w:val="16"/>
        <w:lang w:val="nb-NO"/>
      </w:rPr>
    </w:pPr>
    <w:r>
      <w:rPr>
        <w:noProof/>
        <w:lang w:val="de-DE" w:eastAsia="de-DE"/>
      </w:rPr>
      <mc:AlternateContent>
        <mc:Choice Requires="wps">
          <w:drawing>
            <wp:anchor distT="0" distB="0" distL="114300" distR="114300" simplePos="0" relativeHeight="251657216" behindDoc="0" locked="0" layoutInCell="1" allowOverlap="1" wp14:anchorId="67089A95" wp14:editId="5FD44978">
              <wp:simplePos x="0" y="0"/>
              <wp:positionH relativeFrom="column">
                <wp:posOffset>4979035</wp:posOffset>
              </wp:positionH>
              <wp:positionV relativeFrom="paragraph">
                <wp:posOffset>-3406140</wp:posOffset>
              </wp:positionV>
              <wp:extent cx="1993265" cy="3200400"/>
              <wp:effectExtent l="0" t="0" r="0" b="0"/>
              <wp:wrapTight wrapText="bothSides">
                <wp:wrapPolygon edited="0">
                  <wp:start x="275" y="171"/>
                  <wp:lineTo x="275" y="21257"/>
                  <wp:lineTo x="20919" y="21257"/>
                  <wp:lineTo x="20919" y="171"/>
                  <wp:lineTo x="275" y="171"/>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3200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D493D4" w14:textId="77777777" w:rsidR="0051707F" w:rsidRDefault="0051707F">
                          <w:pPr>
                            <w:jc w:val="both"/>
                            <w:rPr>
                              <w:rFonts w:ascii="Helvetica" w:hAnsi="Helvetica"/>
                              <w:b/>
                              <w:color w:val="808080"/>
                              <w:sz w:val="18"/>
                              <w:lang w:val="de-DE"/>
                            </w:rPr>
                          </w:pPr>
                          <w:r>
                            <w:rPr>
                              <w:rFonts w:ascii="Helvetica" w:hAnsi="Helvetica"/>
                              <w:b/>
                              <w:color w:val="808080"/>
                              <w:sz w:val="18"/>
                              <w:lang w:val="de-DE"/>
                            </w:rPr>
                            <w:t xml:space="preserve">Pressekontakt </w:t>
                          </w:r>
                        </w:p>
                        <w:p w14:paraId="6E38124A" w14:textId="77777777" w:rsidR="0051707F" w:rsidRDefault="0051707F">
                          <w:pPr>
                            <w:jc w:val="both"/>
                            <w:rPr>
                              <w:rFonts w:ascii="Helvetica" w:hAnsi="Helvetica"/>
                              <w:b/>
                              <w:color w:val="808080"/>
                              <w:sz w:val="18"/>
                              <w:lang w:val="de-DE"/>
                            </w:rPr>
                          </w:pPr>
                          <w:r>
                            <w:rPr>
                              <w:rFonts w:ascii="Helvetica" w:hAnsi="Helvetica"/>
                              <w:b/>
                              <w:color w:val="808080"/>
                              <w:sz w:val="18"/>
                              <w:lang w:val="de-DE"/>
                            </w:rPr>
                            <w:t>GOD</w:t>
                          </w:r>
                        </w:p>
                        <w:p w14:paraId="78229EC2" w14:textId="77777777" w:rsidR="0051707F" w:rsidRDefault="0051707F">
                          <w:pPr>
                            <w:jc w:val="both"/>
                            <w:rPr>
                              <w:rFonts w:ascii="Helvetica" w:hAnsi="Helvetica"/>
                              <w:color w:val="808080"/>
                              <w:sz w:val="18"/>
                              <w:lang w:val="de-DE"/>
                            </w:rPr>
                          </w:pPr>
                        </w:p>
                        <w:p w14:paraId="63317EAC" w14:textId="77777777" w:rsidR="0051707F" w:rsidRPr="004E41DE" w:rsidRDefault="0051707F">
                          <w:pPr>
                            <w:jc w:val="both"/>
                            <w:rPr>
                              <w:rFonts w:ascii="Helvetica" w:hAnsi="Helvetica"/>
                              <w:color w:val="808080" w:themeColor="background1" w:themeShade="80"/>
                              <w:sz w:val="18"/>
                              <w:lang w:val="de-DE"/>
                            </w:rPr>
                          </w:pPr>
                          <w:r w:rsidRPr="004E41DE">
                            <w:rPr>
                              <w:rFonts w:ascii="Helvetica" w:hAnsi="Helvetica"/>
                              <w:color w:val="808080" w:themeColor="background1" w:themeShade="80"/>
                              <w:sz w:val="18"/>
                              <w:lang w:val="de-DE"/>
                            </w:rPr>
                            <w:t>Harry Fehlemann</w:t>
                          </w:r>
                        </w:p>
                        <w:p w14:paraId="7CD5729C" w14:textId="77777777" w:rsidR="0051707F" w:rsidRPr="004E41DE" w:rsidRDefault="0051707F">
                          <w:pPr>
                            <w:jc w:val="both"/>
                            <w:rPr>
                              <w:rFonts w:ascii="Helvetica" w:hAnsi="Helvetica"/>
                              <w:color w:val="808080" w:themeColor="background1" w:themeShade="80"/>
                              <w:sz w:val="18"/>
                              <w:lang w:val="de-DE"/>
                            </w:rPr>
                          </w:pPr>
                          <w:r w:rsidRPr="004E41DE">
                            <w:rPr>
                              <w:rFonts w:ascii="Helvetica" w:hAnsi="Helvetica"/>
                              <w:color w:val="808080" w:themeColor="background1" w:themeShade="80"/>
                              <w:sz w:val="18"/>
                              <w:lang w:val="de-DE"/>
                            </w:rPr>
                            <w:t>GOD Gesellschaft für Organisation</w:t>
                          </w:r>
                        </w:p>
                        <w:p w14:paraId="239ABA9E" w14:textId="77777777" w:rsidR="0051707F" w:rsidRPr="004E41DE" w:rsidRDefault="0051707F">
                          <w:pPr>
                            <w:jc w:val="both"/>
                            <w:rPr>
                              <w:rFonts w:ascii="Helvetica" w:hAnsi="Helvetica"/>
                              <w:color w:val="808080" w:themeColor="background1" w:themeShade="80"/>
                              <w:sz w:val="18"/>
                              <w:szCs w:val="18"/>
                              <w:lang w:val="de-DE"/>
                            </w:rPr>
                          </w:pPr>
                          <w:r w:rsidRPr="004E41DE">
                            <w:rPr>
                              <w:rFonts w:ascii="Helvetica" w:hAnsi="Helvetica"/>
                              <w:color w:val="808080" w:themeColor="background1" w:themeShade="80"/>
                              <w:sz w:val="18"/>
                              <w:szCs w:val="18"/>
                              <w:lang w:val="de-DE"/>
                            </w:rPr>
                            <w:t>und Datenverarbeitung mbH</w:t>
                          </w:r>
                        </w:p>
                        <w:p w14:paraId="652112BD" w14:textId="77777777" w:rsidR="0051707F" w:rsidRPr="004E41DE" w:rsidRDefault="0051707F">
                          <w:pPr>
                            <w:jc w:val="both"/>
                            <w:rPr>
                              <w:rFonts w:ascii="Helvetica" w:hAnsi="Helvetica" w:cs="Arial"/>
                              <w:color w:val="808080" w:themeColor="background1" w:themeShade="80"/>
                              <w:sz w:val="18"/>
                              <w:szCs w:val="18"/>
                              <w:lang w:val="de-DE" w:eastAsia="de-DE"/>
                            </w:rPr>
                          </w:pPr>
                          <w:r w:rsidRPr="004E41DE">
                            <w:rPr>
                              <w:rFonts w:ascii="Helvetica" w:hAnsi="Helvetica" w:cs="Arial"/>
                              <w:color w:val="808080" w:themeColor="background1" w:themeShade="80"/>
                              <w:sz w:val="18"/>
                              <w:szCs w:val="18"/>
                              <w:lang w:val="de-DE" w:eastAsia="de-DE"/>
                            </w:rPr>
                            <w:t>Roseliesstraße 1 </w:t>
                          </w:r>
                        </w:p>
                        <w:p w14:paraId="559B3437" w14:textId="4429999F" w:rsidR="0051707F" w:rsidRPr="004E41DE" w:rsidRDefault="0051707F">
                          <w:pPr>
                            <w:jc w:val="both"/>
                            <w:rPr>
                              <w:rFonts w:ascii="Helvetica" w:hAnsi="Helvetica"/>
                              <w:color w:val="808080" w:themeColor="background1" w:themeShade="80"/>
                              <w:sz w:val="18"/>
                              <w:szCs w:val="18"/>
                              <w:lang w:val="de-DE"/>
                            </w:rPr>
                          </w:pPr>
                          <w:r w:rsidRPr="004E41DE">
                            <w:rPr>
                              <w:rFonts w:ascii="Helvetica" w:hAnsi="Helvetica"/>
                              <w:color w:val="808080" w:themeColor="background1" w:themeShade="80"/>
                              <w:sz w:val="18"/>
                              <w:szCs w:val="18"/>
                              <w:lang w:val="de-DE"/>
                            </w:rPr>
                            <w:t>38126 Braunschweig</w:t>
                          </w:r>
                        </w:p>
                        <w:p w14:paraId="3E2F09C2" w14:textId="5355BD33" w:rsidR="0051707F" w:rsidRPr="004E41DE" w:rsidRDefault="0051707F">
                          <w:pPr>
                            <w:jc w:val="both"/>
                            <w:rPr>
                              <w:rFonts w:ascii="Helvetica" w:hAnsi="Helvetica"/>
                              <w:color w:val="808080" w:themeColor="background1" w:themeShade="80"/>
                              <w:sz w:val="18"/>
                              <w:lang w:val="de-DE"/>
                            </w:rPr>
                          </w:pPr>
                          <w:r w:rsidRPr="004E41DE">
                            <w:rPr>
                              <w:rFonts w:ascii="Helvetica" w:hAnsi="Helvetica"/>
                              <w:color w:val="808080" w:themeColor="background1" w:themeShade="80"/>
                              <w:sz w:val="18"/>
                              <w:szCs w:val="18"/>
                              <w:lang w:val="de-DE"/>
                            </w:rPr>
                            <w:t>Tel.:</w:t>
                          </w:r>
                          <w:r>
                            <w:rPr>
                              <w:rFonts w:ascii="Helvetica" w:hAnsi="Helvetica"/>
                              <w:color w:val="808080" w:themeColor="background1" w:themeShade="80"/>
                              <w:sz w:val="18"/>
                              <w:lang w:val="de-DE"/>
                            </w:rPr>
                            <w:t xml:space="preserve"> +49 531 23 767-523</w:t>
                          </w:r>
                        </w:p>
                        <w:p w14:paraId="2D9637E9" w14:textId="77777777" w:rsidR="0051707F" w:rsidRDefault="0051707F">
                          <w:pPr>
                            <w:jc w:val="both"/>
                            <w:rPr>
                              <w:rFonts w:ascii="Helvetica" w:hAnsi="Helvetica"/>
                              <w:color w:val="808080"/>
                              <w:sz w:val="18"/>
                              <w:lang w:val="de-DE"/>
                            </w:rPr>
                          </w:pPr>
                          <w:r w:rsidRPr="004E41DE">
                            <w:rPr>
                              <w:rFonts w:ascii="Helvetica" w:hAnsi="Helvetica"/>
                              <w:color w:val="808080" w:themeColor="background1" w:themeShade="80"/>
                              <w:sz w:val="18"/>
                              <w:lang w:val="de-DE"/>
                            </w:rPr>
                            <w:t>Harry.Fehlemann</w:t>
                          </w:r>
                          <w:r>
                            <w:rPr>
                              <w:rFonts w:ascii="Helvetica" w:hAnsi="Helvetica"/>
                              <w:color w:val="808080"/>
                              <w:sz w:val="18"/>
                              <w:lang w:val="de-DE"/>
                            </w:rPr>
                            <w:t>@god.de</w:t>
                          </w:r>
                        </w:p>
                        <w:p w14:paraId="76EBB6B7" w14:textId="77777777" w:rsidR="0051707F" w:rsidRDefault="0051707F">
                          <w:pPr>
                            <w:jc w:val="both"/>
                            <w:rPr>
                              <w:rFonts w:ascii="Helvetica" w:hAnsi="Helvetica"/>
                              <w:color w:val="808080"/>
                              <w:sz w:val="18"/>
                              <w:lang w:val="de-DE"/>
                            </w:rPr>
                          </w:pPr>
                        </w:p>
                        <w:p w14:paraId="4BCD78D9" w14:textId="77777777" w:rsidR="0051707F" w:rsidRDefault="0051707F">
                          <w:pPr>
                            <w:jc w:val="both"/>
                            <w:rPr>
                              <w:rFonts w:ascii="Helvetica" w:hAnsi="Helvetica"/>
                              <w:color w:val="808080"/>
                              <w:sz w:val="18"/>
                              <w:lang w:val="de-DE"/>
                            </w:rPr>
                          </w:pPr>
                        </w:p>
                        <w:p w14:paraId="24A20C1A" w14:textId="77777777" w:rsidR="0051707F" w:rsidRDefault="0051707F">
                          <w:pPr>
                            <w:jc w:val="both"/>
                            <w:rPr>
                              <w:rFonts w:ascii="Helvetica" w:hAnsi="Helvetica"/>
                              <w:b/>
                              <w:color w:val="808080"/>
                              <w:sz w:val="18"/>
                              <w:lang w:val="de-DE"/>
                            </w:rPr>
                          </w:pPr>
                          <w:r>
                            <w:rPr>
                              <w:rFonts w:ascii="Helvetica" w:hAnsi="Helvetica"/>
                              <w:b/>
                              <w:color w:val="808080"/>
                              <w:sz w:val="18"/>
                              <w:lang w:val="de-DE"/>
                            </w:rPr>
                            <w:t xml:space="preserve">PR-Kontakt </w:t>
                          </w:r>
                        </w:p>
                        <w:p w14:paraId="77B7112A" w14:textId="77777777" w:rsidR="0051707F" w:rsidRDefault="0051707F">
                          <w:pPr>
                            <w:jc w:val="both"/>
                            <w:rPr>
                              <w:rFonts w:ascii="Helvetica" w:hAnsi="Helvetica"/>
                              <w:b/>
                              <w:color w:val="808080"/>
                              <w:sz w:val="18"/>
                            </w:rPr>
                          </w:pPr>
                          <w:r>
                            <w:rPr>
                              <w:rFonts w:ascii="Helvetica" w:hAnsi="Helvetica"/>
                              <w:b/>
                              <w:color w:val="808080"/>
                              <w:sz w:val="18"/>
                            </w:rPr>
                            <w:t>Profil Marketing</w:t>
                          </w:r>
                        </w:p>
                        <w:p w14:paraId="451A82A6" w14:textId="77777777" w:rsidR="0051707F" w:rsidRDefault="0051707F">
                          <w:pPr>
                            <w:jc w:val="both"/>
                            <w:rPr>
                              <w:rFonts w:ascii="Helvetica" w:hAnsi="Helvetica"/>
                              <w:color w:val="808080"/>
                              <w:sz w:val="18"/>
                            </w:rPr>
                          </w:pPr>
                        </w:p>
                        <w:p w14:paraId="25130707" w14:textId="77777777" w:rsidR="0051707F" w:rsidRDefault="0051707F">
                          <w:pPr>
                            <w:jc w:val="both"/>
                            <w:rPr>
                              <w:rFonts w:ascii="Helvetica" w:hAnsi="Helvetica"/>
                              <w:color w:val="808080"/>
                              <w:sz w:val="18"/>
                            </w:rPr>
                          </w:pPr>
                          <w:r>
                            <w:rPr>
                              <w:rFonts w:ascii="Helvetica" w:hAnsi="Helvetica"/>
                              <w:color w:val="808080"/>
                              <w:sz w:val="18"/>
                            </w:rPr>
                            <w:t xml:space="preserve">Stefan </w:t>
                          </w:r>
                          <w:r w:rsidRPr="004E41DE">
                            <w:rPr>
                              <w:rFonts w:ascii="Helvetica" w:hAnsi="Helvetica"/>
                              <w:color w:val="808080" w:themeColor="background1" w:themeShade="80"/>
                              <w:sz w:val="18"/>
                            </w:rPr>
                            <w:t>Winter</w:t>
                          </w:r>
                        </w:p>
                        <w:p w14:paraId="66016085" w14:textId="77777777" w:rsidR="0051707F" w:rsidRDefault="0051707F">
                          <w:pPr>
                            <w:jc w:val="both"/>
                            <w:rPr>
                              <w:rFonts w:ascii="Helvetica" w:hAnsi="Helvetica"/>
                              <w:color w:val="808080"/>
                              <w:sz w:val="18"/>
                            </w:rPr>
                          </w:pPr>
                          <w:r>
                            <w:rPr>
                              <w:rFonts w:ascii="Helvetica" w:hAnsi="Helvetica"/>
                              <w:color w:val="808080"/>
                              <w:sz w:val="18"/>
                            </w:rPr>
                            <w:t>Public Relations</w:t>
                          </w:r>
                        </w:p>
                        <w:p w14:paraId="5DE0CB5F" w14:textId="77777777" w:rsidR="0051707F" w:rsidRDefault="0051707F">
                          <w:pPr>
                            <w:jc w:val="both"/>
                            <w:rPr>
                              <w:rFonts w:ascii="Helvetica" w:hAnsi="Helvetica"/>
                              <w:color w:val="808080"/>
                              <w:sz w:val="18"/>
                              <w:lang w:val="de-DE"/>
                            </w:rPr>
                          </w:pPr>
                          <w:r>
                            <w:rPr>
                              <w:rFonts w:ascii="Helvetica" w:hAnsi="Helvetica"/>
                              <w:color w:val="808080"/>
                              <w:sz w:val="18"/>
                              <w:lang w:val="de-DE"/>
                            </w:rPr>
                            <w:t>Profil Marketing ohG</w:t>
                          </w:r>
                        </w:p>
                        <w:p w14:paraId="13E6DB6C" w14:textId="77777777" w:rsidR="0051707F" w:rsidRDefault="0051707F">
                          <w:pPr>
                            <w:jc w:val="both"/>
                            <w:rPr>
                              <w:rFonts w:ascii="Helvetica" w:hAnsi="Helvetica"/>
                              <w:color w:val="808080"/>
                              <w:sz w:val="18"/>
                              <w:lang w:val="de-DE"/>
                            </w:rPr>
                          </w:pPr>
                          <w:r>
                            <w:rPr>
                              <w:rFonts w:ascii="Helvetica" w:hAnsi="Helvetica"/>
                              <w:color w:val="808080"/>
                              <w:sz w:val="18"/>
                              <w:lang w:val="de-DE"/>
                            </w:rPr>
                            <w:t>Humboldtstrasse 21</w:t>
                          </w:r>
                        </w:p>
                        <w:p w14:paraId="1A7C84E5" w14:textId="77777777" w:rsidR="0051707F" w:rsidRDefault="0051707F">
                          <w:pPr>
                            <w:jc w:val="both"/>
                            <w:rPr>
                              <w:rFonts w:ascii="Helvetica" w:hAnsi="Helvetica"/>
                              <w:color w:val="808080"/>
                              <w:sz w:val="18"/>
                              <w:lang w:val="de-DE"/>
                            </w:rPr>
                          </w:pPr>
                          <w:r>
                            <w:rPr>
                              <w:rFonts w:ascii="Helvetica" w:hAnsi="Helvetica"/>
                              <w:color w:val="808080"/>
                              <w:sz w:val="18"/>
                              <w:lang w:val="de-DE"/>
                            </w:rPr>
                            <w:t>38106 Braunschweig</w:t>
                          </w:r>
                        </w:p>
                        <w:p w14:paraId="360303AF" w14:textId="77777777" w:rsidR="0051707F" w:rsidRDefault="0051707F">
                          <w:pPr>
                            <w:jc w:val="both"/>
                            <w:rPr>
                              <w:rFonts w:ascii="Helvetica" w:hAnsi="Helvetica"/>
                              <w:color w:val="808080"/>
                              <w:sz w:val="18"/>
                              <w:lang w:val="de-DE"/>
                            </w:rPr>
                          </w:pPr>
                          <w:r>
                            <w:rPr>
                              <w:rFonts w:ascii="Helvetica" w:hAnsi="Helvetica"/>
                              <w:color w:val="808080"/>
                              <w:sz w:val="18"/>
                              <w:lang w:val="de-DE"/>
                            </w:rPr>
                            <w:t>Tel.: +49 531 387 33-16</w:t>
                          </w:r>
                        </w:p>
                        <w:p w14:paraId="2CB116C9" w14:textId="77777777" w:rsidR="0051707F" w:rsidRDefault="0051707F">
                          <w:pPr>
                            <w:jc w:val="both"/>
                            <w:rPr>
                              <w:rFonts w:ascii="Arial" w:hAnsi="Arial"/>
                              <w:color w:val="808080"/>
                              <w:sz w:val="18"/>
                            </w:rPr>
                          </w:pPr>
                          <w:r>
                            <w:rPr>
                              <w:rFonts w:ascii="Helvetica" w:hAnsi="Helvetica"/>
                              <w:color w:val="808080"/>
                              <w:sz w:val="18"/>
                            </w:rPr>
                            <w:t>s.winter@profil-marketing.com</w:t>
                          </w:r>
                        </w:p>
                        <w:p w14:paraId="20C3D811" w14:textId="77777777" w:rsidR="0051707F" w:rsidRDefault="0051707F">
                          <w:pPr>
                            <w:jc w:val="both"/>
                            <w:rPr>
                              <w:rFonts w:ascii="Arial" w:hAnsi="Arial"/>
                              <w:color w:val="0088C6"/>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89A95" id="_x0000_t202" coordsize="21600,21600" o:spt="202" path="m,l,21600r21600,l21600,xe">
              <v:stroke joinstyle="miter"/>
              <v:path gradientshapeok="t" o:connecttype="rect"/>
            </v:shapetype>
            <v:shape id="Text Box 1" o:spid="_x0000_s1026" type="#_x0000_t202" style="position:absolute;margin-left:392.05pt;margin-top:-268.2pt;width:156.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" filled="f" stroked="f">
              <v:textbox inset=",7.2pt,,7.2pt">
                <w:txbxContent>
                  <w:p w14:paraId="58D493D4" w14:textId="77777777" w:rsidR="0051707F" w:rsidRDefault="0051707F">
                    <w:pPr>
                      <w:jc w:val="both"/>
                      <w:rPr>
                        <w:rFonts w:ascii="Helvetica" w:hAnsi="Helvetica"/>
                        <w:b/>
                        <w:color w:val="808080"/>
                        <w:sz w:val="18"/>
                        <w:lang w:val="de-DE"/>
                      </w:rPr>
                    </w:pPr>
                    <w:r>
                      <w:rPr>
                        <w:rFonts w:ascii="Helvetica" w:hAnsi="Helvetica"/>
                        <w:b/>
                        <w:color w:val="808080"/>
                        <w:sz w:val="18"/>
                        <w:lang w:val="de-DE"/>
                      </w:rPr>
                      <w:t xml:space="preserve">Pressekontakt </w:t>
                    </w:r>
                  </w:p>
                  <w:p w14:paraId="6E38124A" w14:textId="77777777" w:rsidR="0051707F" w:rsidRDefault="0051707F">
                    <w:pPr>
                      <w:jc w:val="both"/>
                      <w:rPr>
                        <w:rFonts w:ascii="Helvetica" w:hAnsi="Helvetica"/>
                        <w:b/>
                        <w:color w:val="808080"/>
                        <w:sz w:val="18"/>
                        <w:lang w:val="de-DE"/>
                      </w:rPr>
                    </w:pPr>
                    <w:r>
                      <w:rPr>
                        <w:rFonts w:ascii="Helvetica" w:hAnsi="Helvetica"/>
                        <w:b/>
                        <w:color w:val="808080"/>
                        <w:sz w:val="18"/>
                        <w:lang w:val="de-DE"/>
                      </w:rPr>
                      <w:t>GOD</w:t>
                    </w:r>
                  </w:p>
                  <w:p w14:paraId="78229EC2" w14:textId="77777777" w:rsidR="0051707F" w:rsidRDefault="0051707F">
                    <w:pPr>
                      <w:jc w:val="both"/>
                      <w:rPr>
                        <w:rFonts w:ascii="Helvetica" w:hAnsi="Helvetica"/>
                        <w:color w:val="808080"/>
                        <w:sz w:val="18"/>
                        <w:lang w:val="de-DE"/>
                      </w:rPr>
                    </w:pPr>
                  </w:p>
                  <w:p w14:paraId="63317EAC" w14:textId="77777777" w:rsidR="0051707F" w:rsidRPr="004E41DE" w:rsidRDefault="0051707F">
                    <w:pPr>
                      <w:jc w:val="both"/>
                      <w:rPr>
                        <w:rFonts w:ascii="Helvetica" w:hAnsi="Helvetica"/>
                        <w:color w:val="808080" w:themeColor="background1" w:themeShade="80"/>
                        <w:sz w:val="18"/>
                        <w:lang w:val="de-DE"/>
                      </w:rPr>
                    </w:pPr>
                    <w:r w:rsidRPr="004E41DE">
                      <w:rPr>
                        <w:rFonts w:ascii="Helvetica" w:hAnsi="Helvetica"/>
                        <w:color w:val="808080" w:themeColor="background1" w:themeShade="80"/>
                        <w:sz w:val="18"/>
                        <w:lang w:val="de-DE"/>
                      </w:rPr>
                      <w:t>Harry Fehlemann</w:t>
                    </w:r>
                  </w:p>
                  <w:p w14:paraId="7CD5729C" w14:textId="77777777" w:rsidR="0051707F" w:rsidRPr="004E41DE" w:rsidRDefault="0051707F">
                    <w:pPr>
                      <w:jc w:val="both"/>
                      <w:rPr>
                        <w:rFonts w:ascii="Helvetica" w:hAnsi="Helvetica"/>
                        <w:color w:val="808080" w:themeColor="background1" w:themeShade="80"/>
                        <w:sz w:val="18"/>
                        <w:lang w:val="de-DE"/>
                      </w:rPr>
                    </w:pPr>
                    <w:r w:rsidRPr="004E41DE">
                      <w:rPr>
                        <w:rFonts w:ascii="Helvetica" w:hAnsi="Helvetica"/>
                        <w:color w:val="808080" w:themeColor="background1" w:themeShade="80"/>
                        <w:sz w:val="18"/>
                        <w:lang w:val="de-DE"/>
                      </w:rPr>
                      <w:t>GOD Gesellschaft für Organisation</w:t>
                    </w:r>
                  </w:p>
                  <w:p w14:paraId="239ABA9E" w14:textId="77777777" w:rsidR="0051707F" w:rsidRPr="004E41DE" w:rsidRDefault="0051707F">
                    <w:pPr>
                      <w:jc w:val="both"/>
                      <w:rPr>
                        <w:rFonts w:ascii="Helvetica" w:hAnsi="Helvetica"/>
                        <w:color w:val="808080" w:themeColor="background1" w:themeShade="80"/>
                        <w:sz w:val="18"/>
                        <w:szCs w:val="18"/>
                        <w:lang w:val="de-DE"/>
                      </w:rPr>
                    </w:pPr>
                    <w:r w:rsidRPr="004E41DE">
                      <w:rPr>
                        <w:rFonts w:ascii="Helvetica" w:hAnsi="Helvetica"/>
                        <w:color w:val="808080" w:themeColor="background1" w:themeShade="80"/>
                        <w:sz w:val="18"/>
                        <w:szCs w:val="18"/>
                        <w:lang w:val="de-DE"/>
                      </w:rPr>
                      <w:t>und Datenverarbeitung mbH</w:t>
                    </w:r>
                  </w:p>
                  <w:p w14:paraId="652112BD" w14:textId="77777777" w:rsidR="0051707F" w:rsidRPr="004E41DE" w:rsidRDefault="0051707F">
                    <w:pPr>
                      <w:jc w:val="both"/>
                      <w:rPr>
                        <w:rFonts w:ascii="Helvetica" w:hAnsi="Helvetica" w:cs="Arial"/>
                        <w:color w:val="808080" w:themeColor="background1" w:themeShade="80"/>
                        <w:sz w:val="18"/>
                        <w:szCs w:val="18"/>
                        <w:lang w:val="de-DE" w:eastAsia="de-DE"/>
                      </w:rPr>
                    </w:pPr>
                    <w:r w:rsidRPr="004E41DE">
                      <w:rPr>
                        <w:rFonts w:ascii="Helvetica" w:hAnsi="Helvetica" w:cs="Arial"/>
                        <w:color w:val="808080" w:themeColor="background1" w:themeShade="80"/>
                        <w:sz w:val="18"/>
                        <w:szCs w:val="18"/>
                        <w:lang w:val="de-DE" w:eastAsia="de-DE"/>
                      </w:rPr>
                      <w:t>Roseliesstraße 1 </w:t>
                    </w:r>
                  </w:p>
                  <w:p w14:paraId="559B3437" w14:textId="4429999F" w:rsidR="0051707F" w:rsidRPr="004E41DE" w:rsidRDefault="0051707F">
                    <w:pPr>
                      <w:jc w:val="both"/>
                      <w:rPr>
                        <w:rFonts w:ascii="Helvetica" w:hAnsi="Helvetica"/>
                        <w:color w:val="808080" w:themeColor="background1" w:themeShade="80"/>
                        <w:sz w:val="18"/>
                        <w:szCs w:val="18"/>
                        <w:lang w:val="de-DE"/>
                      </w:rPr>
                    </w:pPr>
                    <w:r w:rsidRPr="004E41DE">
                      <w:rPr>
                        <w:rFonts w:ascii="Helvetica" w:hAnsi="Helvetica"/>
                        <w:color w:val="808080" w:themeColor="background1" w:themeShade="80"/>
                        <w:sz w:val="18"/>
                        <w:szCs w:val="18"/>
                        <w:lang w:val="de-DE"/>
                      </w:rPr>
                      <w:t>38126 Braunschweig</w:t>
                    </w:r>
                  </w:p>
                  <w:p w14:paraId="3E2F09C2" w14:textId="5355BD33" w:rsidR="0051707F" w:rsidRPr="004E41DE" w:rsidRDefault="0051707F">
                    <w:pPr>
                      <w:jc w:val="both"/>
                      <w:rPr>
                        <w:rFonts w:ascii="Helvetica" w:hAnsi="Helvetica"/>
                        <w:color w:val="808080" w:themeColor="background1" w:themeShade="80"/>
                        <w:sz w:val="18"/>
                        <w:lang w:val="de-DE"/>
                      </w:rPr>
                    </w:pPr>
                    <w:r w:rsidRPr="004E41DE">
                      <w:rPr>
                        <w:rFonts w:ascii="Helvetica" w:hAnsi="Helvetica"/>
                        <w:color w:val="808080" w:themeColor="background1" w:themeShade="80"/>
                        <w:sz w:val="18"/>
                        <w:szCs w:val="18"/>
                        <w:lang w:val="de-DE"/>
                      </w:rPr>
                      <w:t>Tel.:</w:t>
                    </w:r>
                    <w:r>
                      <w:rPr>
                        <w:rFonts w:ascii="Helvetica" w:hAnsi="Helvetica"/>
                        <w:color w:val="808080" w:themeColor="background1" w:themeShade="80"/>
                        <w:sz w:val="18"/>
                        <w:lang w:val="de-DE"/>
                      </w:rPr>
                      <w:t xml:space="preserve"> +49 531 23 767-523</w:t>
                    </w:r>
                  </w:p>
                  <w:p w14:paraId="2D9637E9" w14:textId="77777777" w:rsidR="0051707F" w:rsidRDefault="0051707F">
                    <w:pPr>
                      <w:jc w:val="both"/>
                      <w:rPr>
                        <w:rFonts w:ascii="Helvetica" w:hAnsi="Helvetica"/>
                        <w:color w:val="808080"/>
                        <w:sz w:val="18"/>
                        <w:lang w:val="de-DE"/>
                      </w:rPr>
                    </w:pPr>
                    <w:r w:rsidRPr="004E41DE">
                      <w:rPr>
                        <w:rFonts w:ascii="Helvetica" w:hAnsi="Helvetica"/>
                        <w:color w:val="808080" w:themeColor="background1" w:themeShade="80"/>
                        <w:sz w:val="18"/>
                        <w:lang w:val="de-DE"/>
                      </w:rPr>
                      <w:t>Harry.Fehlemann</w:t>
                    </w:r>
                    <w:r>
                      <w:rPr>
                        <w:rFonts w:ascii="Helvetica" w:hAnsi="Helvetica"/>
                        <w:color w:val="808080"/>
                        <w:sz w:val="18"/>
                        <w:lang w:val="de-DE"/>
                      </w:rPr>
                      <w:t>@god.de</w:t>
                    </w:r>
                  </w:p>
                  <w:p w14:paraId="76EBB6B7" w14:textId="77777777" w:rsidR="0051707F" w:rsidRDefault="0051707F">
                    <w:pPr>
                      <w:jc w:val="both"/>
                      <w:rPr>
                        <w:rFonts w:ascii="Helvetica" w:hAnsi="Helvetica"/>
                        <w:color w:val="808080"/>
                        <w:sz w:val="18"/>
                        <w:lang w:val="de-DE"/>
                      </w:rPr>
                    </w:pPr>
                  </w:p>
                  <w:p w14:paraId="4BCD78D9" w14:textId="77777777" w:rsidR="0051707F" w:rsidRDefault="0051707F">
                    <w:pPr>
                      <w:jc w:val="both"/>
                      <w:rPr>
                        <w:rFonts w:ascii="Helvetica" w:hAnsi="Helvetica"/>
                        <w:color w:val="808080"/>
                        <w:sz w:val="18"/>
                        <w:lang w:val="de-DE"/>
                      </w:rPr>
                    </w:pPr>
                  </w:p>
                  <w:p w14:paraId="24A20C1A" w14:textId="77777777" w:rsidR="0051707F" w:rsidRDefault="0051707F">
                    <w:pPr>
                      <w:jc w:val="both"/>
                      <w:rPr>
                        <w:rFonts w:ascii="Helvetica" w:hAnsi="Helvetica"/>
                        <w:b/>
                        <w:color w:val="808080"/>
                        <w:sz w:val="18"/>
                        <w:lang w:val="de-DE"/>
                      </w:rPr>
                    </w:pPr>
                    <w:r>
                      <w:rPr>
                        <w:rFonts w:ascii="Helvetica" w:hAnsi="Helvetica"/>
                        <w:b/>
                        <w:color w:val="808080"/>
                        <w:sz w:val="18"/>
                        <w:lang w:val="de-DE"/>
                      </w:rPr>
                      <w:t xml:space="preserve">PR-Kontakt </w:t>
                    </w:r>
                  </w:p>
                  <w:p w14:paraId="77B7112A" w14:textId="77777777" w:rsidR="0051707F" w:rsidRDefault="0051707F">
                    <w:pPr>
                      <w:jc w:val="both"/>
                      <w:rPr>
                        <w:rFonts w:ascii="Helvetica" w:hAnsi="Helvetica"/>
                        <w:b/>
                        <w:color w:val="808080"/>
                        <w:sz w:val="18"/>
                      </w:rPr>
                    </w:pPr>
                    <w:r>
                      <w:rPr>
                        <w:rFonts w:ascii="Helvetica" w:hAnsi="Helvetica"/>
                        <w:b/>
                        <w:color w:val="808080"/>
                        <w:sz w:val="18"/>
                      </w:rPr>
                      <w:t>Profil Marketing</w:t>
                    </w:r>
                  </w:p>
                  <w:p w14:paraId="451A82A6" w14:textId="77777777" w:rsidR="0051707F" w:rsidRDefault="0051707F">
                    <w:pPr>
                      <w:jc w:val="both"/>
                      <w:rPr>
                        <w:rFonts w:ascii="Helvetica" w:hAnsi="Helvetica"/>
                        <w:color w:val="808080"/>
                        <w:sz w:val="18"/>
                      </w:rPr>
                    </w:pPr>
                  </w:p>
                  <w:p w14:paraId="25130707" w14:textId="77777777" w:rsidR="0051707F" w:rsidRDefault="0051707F">
                    <w:pPr>
                      <w:jc w:val="both"/>
                      <w:rPr>
                        <w:rFonts w:ascii="Helvetica" w:hAnsi="Helvetica"/>
                        <w:color w:val="808080"/>
                        <w:sz w:val="18"/>
                      </w:rPr>
                    </w:pPr>
                    <w:r>
                      <w:rPr>
                        <w:rFonts w:ascii="Helvetica" w:hAnsi="Helvetica"/>
                        <w:color w:val="808080"/>
                        <w:sz w:val="18"/>
                      </w:rPr>
                      <w:t xml:space="preserve">Stefan </w:t>
                    </w:r>
                    <w:r w:rsidRPr="004E41DE">
                      <w:rPr>
                        <w:rFonts w:ascii="Helvetica" w:hAnsi="Helvetica"/>
                        <w:color w:val="808080" w:themeColor="background1" w:themeShade="80"/>
                        <w:sz w:val="18"/>
                      </w:rPr>
                      <w:t>Winter</w:t>
                    </w:r>
                  </w:p>
                  <w:p w14:paraId="66016085" w14:textId="77777777" w:rsidR="0051707F" w:rsidRDefault="0051707F">
                    <w:pPr>
                      <w:jc w:val="both"/>
                      <w:rPr>
                        <w:rFonts w:ascii="Helvetica" w:hAnsi="Helvetica"/>
                        <w:color w:val="808080"/>
                        <w:sz w:val="18"/>
                      </w:rPr>
                    </w:pPr>
                    <w:r>
                      <w:rPr>
                        <w:rFonts w:ascii="Helvetica" w:hAnsi="Helvetica"/>
                        <w:color w:val="808080"/>
                        <w:sz w:val="18"/>
                      </w:rPr>
                      <w:t>Public Relations</w:t>
                    </w:r>
                  </w:p>
                  <w:p w14:paraId="5DE0CB5F" w14:textId="77777777" w:rsidR="0051707F" w:rsidRDefault="0051707F">
                    <w:pPr>
                      <w:jc w:val="both"/>
                      <w:rPr>
                        <w:rFonts w:ascii="Helvetica" w:hAnsi="Helvetica"/>
                        <w:color w:val="808080"/>
                        <w:sz w:val="18"/>
                        <w:lang w:val="de-DE"/>
                      </w:rPr>
                    </w:pPr>
                    <w:r>
                      <w:rPr>
                        <w:rFonts w:ascii="Helvetica" w:hAnsi="Helvetica"/>
                        <w:color w:val="808080"/>
                        <w:sz w:val="18"/>
                        <w:lang w:val="de-DE"/>
                      </w:rPr>
                      <w:t>Profil Marketing ohG</w:t>
                    </w:r>
                  </w:p>
                  <w:p w14:paraId="13E6DB6C" w14:textId="77777777" w:rsidR="0051707F" w:rsidRDefault="0051707F">
                    <w:pPr>
                      <w:jc w:val="both"/>
                      <w:rPr>
                        <w:rFonts w:ascii="Helvetica" w:hAnsi="Helvetica"/>
                        <w:color w:val="808080"/>
                        <w:sz w:val="18"/>
                        <w:lang w:val="de-DE"/>
                      </w:rPr>
                    </w:pPr>
                    <w:r>
                      <w:rPr>
                        <w:rFonts w:ascii="Helvetica" w:hAnsi="Helvetica"/>
                        <w:color w:val="808080"/>
                        <w:sz w:val="18"/>
                        <w:lang w:val="de-DE"/>
                      </w:rPr>
                      <w:t>Humboldtstrasse 21</w:t>
                    </w:r>
                  </w:p>
                  <w:p w14:paraId="1A7C84E5" w14:textId="77777777" w:rsidR="0051707F" w:rsidRDefault="0051707F">
                    <w:pPr>
                      <w:jc w:val="both"/>
                      <w:rPr>
                        <w:rFonts w:ascii="Helvetica" w:hAnsi="Helvetica"/>
                        <w:color w:val="808080"/>
                        <w:sz w:val="18"/>
                        <w:lang w:val="de-DE"/>
                      </w:rPr>
                    </w:pPr>
                    <w:r>
                      <w:rPr>
                        <w:rFonts w:ascii="Helvetica" w:hAnsi="Helvetica"/>
                        <w:color w:val="808080"/>
                        <w:sz w:val="18"/>
                        <w:lang w:val="de-DE"/>
                      </w:rPr>
                      <w:t>38106 Braunschweig</w:t>
                    </w:r>
                  </w:p>
                  <w:p w14:paraId="360303AF" w14:textId="77777777" w:rsidR="0051707F" w:rsidRDefault="0051707F">
                    <w:pPr>
                      <w:jc w:val="both"/>
                      <w:rPr>
                        <w:rFonts w:ascii="Helvetica" w:hAnsi="Helvetica"/>
                        <w:color w:val="808080"/>
                        <w:sz w:val="18"/>
                        <w:lang w:val="de-DE"/>
                      </w:rPr>
                    </w:pPr>
                    <w:r>
                      <w:rPr>
                        <w:rFonts w:ascii="Helvetica" w:hAnsi="Helvetica"/>
                        <w:color w:val="808080"/>
                        <w:sz w:val="18"/>
                        <w:lang w:val="de-DE"/>
                      </w:rPr>
                      <w:t>Tel.: +49 531 387 33-16</w:t>
                    </w:r>
                  </w:p>
                  <w:p w14:paraId="2CB116C9" w14:textId="77777777" w:rsidR="0051707F" w:rsidRDefault="0051707F">
                    <w:pPr>
                      <w:jc w:val="both"/>
                      <w:rPr>
                        <w:rFonts w:ascii="Arial" w:hAnsi="Arial"/>
                        <w:color w:val="808080"/>
                        <w:sz w:val="18"/>
                      </w:rPr>
                    </w:pPr>
                    <w:r>
                      <w:rPr>
                        <w:rFonts w:ascii="Helvetica" w:hAnsi="Helvetica"/>
                        <w:color w:val="808080"/>
                        <w:sz w:val="18"/>
                      </w:rPr>
                      <w:t>s.winter@profil-marketing.com</w:t>
                    </w:r>
                  </w:p>
                  <w:p w14:paraId="20C3D811" w14:textId="77777777" w:rsidR="0051707F" w:rsidRDefault="0051707F">
                    <w:pPr>
                      <w:jc w:val="both"/>
                      <w:rPr>
                        <w:rFonts w:ascii="Arial" w:hAnsi="Arial"/>
                        <w:color w:val="0088C6"/>
                        <w:sz w:val="18"/>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3CDF4" w14:textId="77777777" w:rsidR="00BC3502" w:rsidRDefault="00BC3502">
      <w:r>
        <w:rPr>
          <w:noProof/>
          <w:lang w:val="de-DE" w:eastAsia="de-DE"/>
        </w:rPr>
        <w:drawing>
          <wp:inline distT="0" distB="0" distL="0" distR="0" wp14:anchorId="7B30F370" wp14:editId="1FF7FBD0">
            <wp:extent cx="3598545" cy="1803400"/>
            <wp:effectExtent l="0" t="0" r="8255" b="0"/>
            <wp:docPr id="1" name="Bild 1" descr="GOD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8545" cy="1803400"/>
                    </a:xfrm>
                    <a:prstGeom prst="rect">
                      <a:avLst/>
                    </a:prstGeom>
                    <a:noFill/>
                    <a:ln>
                      <a:noFill/>
                    </a:ln>
                  </pic:spPr>
                </pic:pic>
              </a:graphicData>
            </a:graphic>
          </wp:inline>
        </w:drawing>
      </w:r>
      <w:r>
        <w:separator/>
      </w:r>
    </w:p>
  </w:footnote>
  <w:footnote w:type="continuationSeparator" w:id="0">
    <w:p w14:paraId="70BC600F" w14:textId="77777777" w:rsidR="00BC3502" w:rsidRDefault="00BC3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85F5C" w14:textId="44A8EB84" w:rsidR="0051707F" w:rsidRDefault="0051707F">
    <w:pPr>
      <w:pStyle w:val="berschrift1"/>
      <w:spacing w:line="240" w:lineRule="atLeast"/>
      <w:rPr>
        <w:rFonts w:ascii="Helvetica" w:hAnsi="Helvetica"/>
        <w:color w:val="08358D"/>
        <w:lang w:val="de-DE"/>
      </w:rPr>
    </w:pPr>
  </w:p>
  <w:p w14:paraId="4A3F15A0" w14:textId="19A4A6FA" w:rsidR="0051707F" w:rsidRDefault="00C64DC8" w:rsidP="00C64DC8">
    <w:pPr>
      <w:pStyle w:val="berschrift1"/>
      <w:spacing w:line="240" w:lineRule="atLeast"/>
      <w:ind w:left="5040" w:firstLine="720"/>
      <w:rPr>
        <w:rFonts w:ascii="Helvetica" w:hAnsi="Helvetica"/>
        <w:color w:val="08358D"/>
        <w:lang w:val="de-DE"/>
      </w:rPr>
    </w:pPr>
    <w:r>
      <w:rPr>
        <w:rFonts w:ascii="Helvetica" w:hAnsi="Helvetica"/>
        <w:noProof/>
        <w:color w:val="08358D"/>
        <w:lang w:val="de-DE"/>
      </w:rPr>
      <w:drawing>
        <wp:inline distT="0" distB="0" distL="0" distR="0" wp14:anchorId="5CA69178" wp14:editId="1CA74F04">
          <wp:extent cx="2823076" cy="19767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445_GOD_Logo_4C_Positiv_Subline_RZ01.pdf"/>
                  <pic:cNvPicPr/>
                </pic:nvPicPr>
                <pic:blipFill>
                  <a:blip r:embed="rId1"/>
                  <a:stretch>
                    <a:fillRect/>
                  </a:stretch>
                </pic:blipFill>
                <pic:spPr>
                  <a:xfrm>
                    <a:off x="0" y="0"/>
                    <a:ext cx="2840674" cy="1989077"/>
                  </a:xfrm>
                  <a:prstGeom prst="rect">
                    <a:avLst/>
                  </a:prstGeom>
                </pic:spPr>
              </pic:pic>
            </a:graphicData>
          </a:graphic>
        </wp:inline>
      </w:drawing>
    </w:r>
  </w:p>
  <w:p w14:paraId="712D86B8" w14:textId="77777777" w:rsidR="0051707F" w:rsidRPr="00B92114" w:rsidRDefault="0051707F">
    <w:pPr>
      <w:pStyle w:val="berschrift1"/>
      <w:spacing w:line="240" w:lineRule="atLeast"/>
      <w:rPr>
        <w:rFonts w:ascii="Helvetica" w:hAnsi="Helvetica"/>
        <w:color w:val="808080"/>
        <w:sz w:val="32"/>
        <w:lang w:val="it-IT"/>
      </w:rPr>
    </w:pPr>
    <w:r w:rsidRPr="00B92114">
      <w:rPr>
        <w:rFonts w:ascii="Helvetica" w:hAnsi="Helvetica"/>
        <w:color w:val="808080"/>
        <w:sz w:val="32"/>
        <w:lang w:val="it-IT"/>
      </w:rPr>
      <w:t>P R E S S E I N F O R M A T I O N</w:t>
    </w:r>
  </w:p>
  <w:p w14:paraId="7A963AC0" w14:textId="77777777" w:rsidR="0051707F" w:rsidRPr="00B92114" w:rsidRDefault="0051707F">
    <w:pPr>
      <w:rPr>
        <w:lang w:val="it-IT"/>
      </w:rPr>
    </w:pPr>
  </w:p>
  <w:p w14:paraId="7058C5F8" w14:textId="3014A824" w:rsidR="0051707F" w:rsidRPr="00B92114" w:rsidRDefault="0051707F">
    <w:pPr>
      <w:rPr>
        <w:lang w:val="it-IT"/>
      </w:rPr>
    </w:pPr>
  </w:p>
  <w:p w14:paraId="18AF9C6E" w14:textId="77777777" w:rsidR="0051707F" w:rsidRPr="00B92114" w:rsidRDefault="0051707F">
    <w:pP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39ABE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E6157C2"/>
    <w:multiLevelType w:val="hybridMultilevel"/>
    <w:tmpl w:val="CB9A8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66F750A4"/>
    <w:multiLevelType w:val="hybridMultilevel"/>
    <w:tmpl w:val="E43EDD7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7C5"/>
    <w:rsid w:val="000041EA"/>
    <w:rsid w:val="00012E59"/>
    <w:rsid w:val="000157C5"/>
    <w:rsid w:val="00026061"/>
    <w:rsid w:val="000418D0"/>
    <w:rsid w:val="00045BB5"/>
    <w:rsid w:val="000518F7"/>
    <w:rsid w:val="000536F9"/>
    <w:rsid w:val="00060360"/>
    <w:rsid w:val="000871B5"/>
    <w:rsid w:val="000A0176"/>
    <w:rsid w:val="000A39D1"/>
    <w:rsid w:val="000B5B7E"/>
    <w:rsid w:val="000C11F8"/>
    <w:rsid w:val="000D12B1"/>
    <w:rsid w:val="000D64A1"/>
    <w:rsid w:val="000E05BB"/>
    <w:rsid w:val="000F0754"/>
    <w:rsid w:val="00102D19"/>
    <w:rsid w:val="00106F6B"/>
    <w:rsid w:val="00112CE3"/>
    <w:rsid w:val="0011641D"/>
    <w:rsid w:val="00120055"/>
    <w:rsid w:val="001521DC"/>
    <w:rsid w:val="001558AE"/>
    <w:rsid w:val="001623F5"/>
    <w:rsid w:val="00177047"/>
    <w:rsid w:val="001771DD"/>
    <w:rsid w:val="001A2DF3"/>
    <w:rsid w:val="001A611E"/>
    <w:rsid w:val="001B4788"/>
    <w:rsid w:val="001C28D0"/>
    <w:rsid w:val="001C4D1D"/>
    <w:rsid w:val="001D0790"/>
    <w:rsid w:val="001E0B9A"/>
    <w:rsid w:val="001F3D9F"/>
    <w:rsid w:val="001F40BC"/>
    <w:rsid w:val="001F4F0D"/>
    <w:rsid w:val="001F4F9D"/>
    <w:rsid w:val="001F69E6"/>
    <w:rsid w:val="00215EE4"/>
    <w:rsid w:val="0021686E"/>
    <w:rsid w:val="00227F7E"/>
    <w:rsid w:val="002303AB"/>
    <w:rsid w:val="0023311D"/>
    <w:rsid w:val="002347B0"/>
    <w:rsid w:val="00234871"/>
    <w:rsid w:val="00237A2F"/>
    <w:rsid w:val="002426A3"/>
    <w:rsid w:val="002433D8"/>
    <w:rsid w:val="00245898"/>
    <w:rsid w:val="00245CCB"/>
    <w:rsid w:val="00245DEE"/>
    <w:rsid w:val="002624F3"/>
    <w:rsid w:val="0026627E"/>
    <w:rsid w:val="00270777"/>
    <w:rsid w:val="00275054"/>
    <w:rsid w:val="00275B53"/>
    <w:rsid w:val="0027766A"/>
    <w:rsid w:val="00282570"/>
    <w:rsid w:val="002857B1"/>
    <w:rsid w:val="0028627E"/>
    <w:rsid w:val="00293092"/>
    <w:rsid w:val="00293292"/>
    <w:rsid w:val="002B3E70"/>
    <w:rsid w:val="002D7558"/>
    <w:rsid w:val="002E48AD"/>
    <w:rsid w:val="002E4FCA"/>
    <w:rsid w:val="002E5A30"/>
    <w:rsid w:val="002E60BD"/>
    <w:rsid w:val="0030461B"/>
    <w:rsid w:val="00317F8C"/>
    <w:rsid w:val="003206A4"/>
    <w:rsid w:val="00324560"/>
    <w:rsid w:val="00325F36"/>
    <w:rsid w:val="0033226D"/>
    <w:rsid w:val="0036231E"/>
    <w:rsid w:val="00362D85"/>
    <w:rsid w:val="00365ACD"/>
    <w:rsid w:val="003733AC"/>
    <w:rsid w:val="00373755"/>
    <w:rsid w:val="003B0143"/>
    <w:rsid w:val="003B0D67"/>
    <w:rsid w:val="003B1C50"/>
    <w:rsid w:val="003B2F81"/>
    <w:rsid w:val="003B41CD"/>
    <w:rsid w:val="003B6965"/>
    <w:rsid w:val="003C35C7"/>
    <w:rsid w:val="003C42CC"/>
    <w:rsid w:val="003D1531"/>
    <w:rsid w:val="00406AE0"/>
    <w:rsid w:val="004106E1"/>
    <w:rsid w:val="004138DB"/>
    <w:rsid w:val="00430782"/>
    <w:rsid w:val="004328D2"/>
    <w:rsid w:val="004358EF"/>
    <w:rsid w:val="00451A2D"/>
    <w:rsid w:val="0045528B"/>
    <w:rsid w:val="00455574"/>
    <w:rsid w:val="004557CA"/>
    <w:rsid w:val="00461D7A"/>
    <w:rsid w:val="00466FF7"/>
    <w:rsid w:val="0047120C"/>
    <w:rsid w:val="00484E7F"/>
    <w:rsid w:val="00485E2A"/>
    <w:rsid w:val="00490217"/>
    <w:rsid w:val="0049314E"/>
    <w:rsid w:val="004A7980"/>
    <w:rsid w:val="004B35CF"/>
    <w:rsid w:val="004C191A"/>
    <w:rsid w:val="004C38A7"/>
    <w:rsid w:val="004E0B6E"/>
    <w:rsid w:val="004E24A3"/>
    <w:rsid w:val="004E41DE"/>
    <w:rsid w:val="004E5CDF"/>
    <w:rsid w:val="004F34D9"/>
    <w:rsid w:val="0050265A"/>
    <w:rsid w:val="00505138"/>
    <w:rsid w:val="0050639F"/>
    <w:rsid w:val="0050774F"/>
    <w:rsid w:val="00516809"/>
    <w:rsid w:val="0051707F"/>
    <w:rsid w:val="005231DB"/>
    <w:rsid w:val="00524C22"/>
    <w:rsid w:val="00527F66"/>
    <w:rsid w:val="00532A4C"/>
    <w:rsid w:val="00534875"/>
    <w:rsid w:val="00534F11"/>
    <w:rsid w:val="00544508"/>
    <w:rsid w:val="00545FD3"/>
    <w:rsid w:val="00555D27"/>
    <w:rsid w:val="00560106"/>
    <w:rsid w:val="005719D3"/>
    <w:rsid w:val="00571D9D"/>
    <w:rsid w:val="00571FB6"/>
    <w:rsid w:val="00577C1A"/>
    <w:rsid w:val="0058684B"/>
    <w:rsid w:val="00595DF9"/>
    <w:rsid w:val="005A2B57"/>
    <w:rsid w:val="005A34F2"/>
    <w:rsid w:val="005A4323"/>
    <w:rsid w:val="005A678E"/>
    <w:rsid w:val="005B03A8"/>
    <w:rsid w:val="005B4E68"/>
    <w:rsid w:val="005C08AC"/>
    <w:rsid w:val="005C6A61"/>
    <w:rsid w:val="005D6540"/>
    <w:rsid w:val="005E3434"/>
    <w:rsid w:val="00601B8F"/>
    <w:rsid w:val="0061286D"/>
    <w:rsid w:val="0061700A"/>
    <w:rsid w:val="006211DE"/>
    <w:rsid w:val="00624300"/>
    <w:rsid w:val="0064214D"/>
    <w:rsid w:val="006520FB"/>
    <w:rsid w:val="00657DD8"/>
    <w:rsid w:val="006725FA"/>
    <w:rsid w:val="006772AD"/>
    <w:rsid w:val="00683A3C"/>
    <w:rsid w:val="00683F31"/>
    <w:rsid w:val="00693391"/>
    <w:rsid w:val="00695325"/>
    <w:rsid w:val="006B4571"/>
    <w:rsid w:val="006B53F4"/>
    <w:rsid w:val="006B6085"/>
    <w:rsid w:val="006C3EC2"/>
    <w:rsid w:val="006D0B12"/>
    <w:rsid w:val="006D23AD"/>
    <w:rsid w:val="006D652D"/>
    <w:rsid w:val="006D6CAC"/>
    <w:rsid w:val="006D781E"/>
    <w:rsid w:val="006F0D15"/>
    <w:rsid w:val="0070484F"/>
    <w:rsid w:val="00712C68"/>
    <w:rsid w:val="00714FEB"/>
    <w:rsid w:val="00717F7A"/>
    <w:rsid w:val="00740783"/>
    <w:rsid w:val="00750BE3"/>
    <w:rsid w:val="0075746C"/>
    <w:rsid w:val="0076248C"/>
    <w:rsid w:val="00782B24"/>
    <w:rsid w:val="00782BD3"/>
    <w:rsid w:val="007A53AC"/>
    <w:rsid w:val="007A6E8D"/>
    <w:rsid w:val="007B0EAF"/>
    <w:rsid w:val="007B7840"/>
    <w:rsid w:val="007C3D42"/>
    <w:rsid w:val="007D1E43"/>
    <w:rsid w:val="007D3BA5"/>
    <w:rsid w:val="007D6410"/>
    <w:rsid w:val="007F2425"/>
    <w:rsid w:val="007F4CDE"/>
    <w:rsid w:val="007F69B1"/>
    <w:rsid w:val="008068A5"/>
    <w:rsid w:val="008122AA"/>
    <w:rsid w:val="0081326B"/>
    <w:rsid w:val="0081594D"/>
    <w:rsid w:val="00824756"/>
    <w:rsid w:val="008305CE"/>
    <w:rsid w:val="008345BD"/>
    <w:rsid w:val="0085029C"/>
    <w:rsid w:val="00853640"/>
    <w:rsid w:val="00853BC3"/>
    <w:rsid w:val="00864D0A"/>
    <w:rsid w:val="0086716C"/>
    <w:rsid w:val="00870031"/>
    <w:rsid w:val="00872587"/>
    <w:rsid w:val="0087588D"/>
    <w:rsid w:val="00875F1E"/>
    <w:rsid w:val="0088125F"/>
    <w:rsid w:val="00882328"/>
    <w:rsid w:val="00885EFE"/>
    <w:rsid w:val="008A3967"/>
    <w:rsid w:val="008A5007"/>
    <w:rsid w:val="008A7A3A"/>
    <w:rsid w:val="008B6953"/>
    <w:rsid w:val="008C042A"/>
    <w:rsid w:val="008D2FE1"/>
    <w:rsid w:val="008D596D"/>
    <w:rsid w:val="008D6951"/>
    <w:rsid w:val="008E1465"/>
    <w:rsid w:val="008E1C09"/>
    <w:rsid w:val="008E2CB5"/>
    <w:rsid w:val="008E2F3C"/>
    <w:rsid w:val="00905B86"/>
    <w:rsid w:val="00907166"/>
    <w:rsid w:val="009128DB"/>
    <w:rsid w:val="00916CA2"/>
    <w:rsid w:val="00924D2A"/>
    <w:rsid w:val="009400C5"/>
    <w:rsid w:val="0094042B"/>
    <w:rsid w:val="00957D8A"/>
    <w:rsid w:val="00960BD6"/>
    <w:rsid w:val="009651BE"/>
    <w:rsid w:val="00966CAB"/>
    <w:rsid w:val="00967D13"/>
    <w:rsid w:val="00972BBA"/>
    <w:rsid w:val="009908E1"/>
    <w:rsid w:val="009B3DC8"/>
    <w:rsid w:val="009C0C45"/>
    <w:rsid w:val="009C120B"/>
    <w:rsid w:val="009D50EA"/>
    <w:rsid w:val="009E037C"/>
    <w:rsid w:val="009E1CA5"/>
    <w:rsid w:val="009E79FD"/>
    <w:rsid w:val="009F036F"/>
    <w:rsid w:val="009F48D9"/>
    <w:rsid w:val="00A02B43"/>
    <w:rsid w:val="00A077D8"/>
    <w:rsid w:val="00A22106"/>
    <w:rsid w:val="00A26D8A"/>
    <w:rsid w:val="00A3179B"/>
    <w:rsid w:val="00A36679"/>
    <w:rsid w:val="00A43842"/>
    <w:rsid w:val="00A43EC9"/>
    <w:rsid w:val="00A458AF"/>
    <w:rsid w:val="00A64D6C"/>
    <w:rsid w:val="00A64DF8"/>
    <w:rsid w:val="00A64F04"/>
    <w:rsid w:val="00A6591E"/>
    <w:rsid w:val="00A66CB2"/>
    <w:rsid w:val="00A70964"/>
    <w:rsid w:val="00A740F9"/>
    <w:rsid w:val="00A7724C"/>
    <w:rsid w:val="00A95765"/>
    <w:rsid w:val="00A95867"/>
    <w:rsid w:val="00A977F1"/>
    <w:rsid w:val="00AA739D"/>
    <w:rsid w:val="00AB106B"/>
    <w:rsid w:val="00AB2AB5"/>
    <w:rsid w:val="00AC21FA"/>
    <w:rsid w:val="00AD2210"/>
    <w:rsid w:val="00AD2AFB"/>
    <w:rsid w:val="00AD47F0"/>
    <w:rsid w:val="00AD58CB"/>
    <w:rsid w:val="00AE02A8"/>
    <w:rsid w:val="00AF537C"/>
    <w:rsid w:val="00AF607F"/>
    <w:rsid w:val="00AF6F9F"/>
    <w:rsid w:val="00B0064F"/>
    <w:rsid w:val="00B031A7"/>
    <w:rsid w:val="00B057E0"/>
    <w:rsid w:val="00B26E5C"/>
    <w:rsid w:val="00B27588"/>
    <w:rsid w:val="00B27F87"/>
    <w:rsid w:val="00B337F1"/>
    <w:rsid w:val="00B33ECF"/>
    <w:rsid w:val="00B3529D"/>
    <w:rsid w:val="00B4030A"/>
    <w:rsid w:val="00B42CD4"/>
    <w:rsid w:val="00B547B7"/>
    <w:rsid w:val="00B5758E"/>
    <w:rsid w:val="00B62C22"/>
    <w:rsid w:val="00B72678"/>
    <w:rsid w:val="00B765EC"/>
    <w:rsid w:val="00B84C7E"/>
    <w:rsid w:val="00B92114"/>
    <w:rsid w:val="00B924C6"/>
    <w:rsid w:val="00BA01F5"/>
    <w:rsid w:val="00BA6A2F"/>
    <w:rsid w:val="00BA7DE5"/>
    <w:rsid w:val="00BB27D5"/>
    <w:rsid w:val="00BB55FC"/>
    <w:rsid w:val="00BC0124"/>
    <w:rsid w:val="00BC0576"/>
    <w:rsid w:val="00BC3502"/>
    <w:rsid w:val="00BD032B"/>
    <w:rsid w:val="00BD0ABA"/>
    <w:rsid w:val="00BD4F80"/>
    <w:rsid w:val="00BE1175"/>
    <w:rsid w:val="00BF09C2"/>
    <w:rsid w:val="00BF0F9C"/>
    <w:rsid w:val="00BF2B0A"/>
    <w:rsid w:val="00BF5B19"/>
    <w:rsid w:val="00C00A8C"/>
    <w:rsid w:val="00C112A0"/>
    <w:rsid w:val="00C36509"/>
    <w:rsid w:val="00C37FBF"/>
    <w:rsid w:val="00C45364"/>
    <w:rsid w:val="00C60B0C"/>
    <w:rsid w:val="00C64CEF"/>
    <w:rsid w:val="00C64DC8"/>
    <w:rsid w:val="00C6744F"/>
    <w:rsid w:val="00C70017"/>
    <w:rsid w:val="00C75E6D"/>
    <w:rsid w:val="00C822A9"/>
    <w:rsid w:val="00C8415D"/>
    <w:rsid w:val="00C8672C"/>
    <w:rsid w:val="00C92A93"/>
    <w:rsid w:val="00CA4334"/>
    <w:rsid w:val="00CB1480"/>
    <w:rsid w:val="00CB670B"/>
    <w:rsid w:val="00CD62EC"/>
    <w:rsid w:val="00CE35BF"/>
    <w:rsid w:val="00D04E2F"/>
    <w:rsid w:val="00D1083F"/>
    <w:rsid w:val="00D10ADE"/>
    <w:rsid w:val="00D13A21"/>
    <w:rsid w:val="00D3728F"/>
    <w:rsid w:val="00D6111E"/>
    <w:rsid w:val="00D702A8"/>
    <w:rsid w:val="00D7041B"/>
    <w:rsid w:val="00D74073"/>
    <w:rsid w:val="00D82C63"/>
    <w:rsid w:val="00D8543B"/>
    <w:rsid w:val="00D90FA0"/>
    <w:rsid w:val="00DA13E6"/>
    <w:rsid w:val="00DA333A"/>
    <w:rsid w:val="00DB339D"/>
    <w:rsid w:val="00DB431E"/>
    <w:rsid w:val="00DC0D2B"/>
    <w:rsid w:val="00DC25D9"/>
    <w:rsid w:val="00DC4F2A"/>
    <w:rsid w:val="00DC5AA3"/>
    <w:rsid w:val="00DD18D1"/>
    <w:rsid w:val="00DD665A"/>
    <w:rsid w:val="00DD6A1A"/>
    <w:rsid w:val="00DE2921"/>
    <w:rsid w:val="00DE518D"/>
    <w:rsid w:val="00DE6198"/>
    <w:rsid w:val="00DF1083"/>
    <w:rsid w:val="00DF5FF2"/>
    <w:rsid w:val="00DF6567"/>
    <w:rsid w:val="00E06A4B"/>
    <w:rsid w:val="00E07471"/>
    <w:rsid w:val="00E200DB"/>
    <w:rsid w:val="00E216FD"/>
    <w:rsid w:val="00E24465"/>
    <w:rsid w:val="00E27D24"/>
    <w:rsid w:val="00E346B6"/>
    <w:rsid w:val="00E41440"/>
    <w:rsid w:val="00E50782"/>
    <w:rsid w:val="00E55802"/>
    <w:rsid w:val="00E631DA"/>
    <w:rsid w:val="00E65CFD"/>
    <w:rsid w:val="00E91B30"/>
    <w:rsid w:val="00E936A4"/>
    <w:rsid w:val="00E94E01"/>
    <w:rsid w:val="00EA27C8"/>
    <w:rsid w:val="00EA40C2"/>
    <w:rsid w:val="00EA709F"/>
    <w:rsid w:val="00EB0687"/>
    <w:rsid w:val="00EB2D1E"/>
    <w:rsid w:val="00EB3BF6"/>
    <w:rsid w:val="00EB6C98"/>
    <w:rsid w:val="00EC4540"/>
    <w:rsid w:val="00EE13AD"/>
    <w:rsid w:val="00EE3F5E"/>
    <w:rsid w:val="00F0176B"/>
    <w:rsid w:val="00F12739"/>
    <w:rsid w:val="00F13734"/>
    <w:rsid w:val="00F13876"/>
    <w:rsid w:val="00F14709"/>
    <w:rsid w:val="00F21538"/>
    <w:rsid w:val="00F264A2"/>
    <w:rsid w:val="00F35383"/>
    <w:rsid w:val="00F411E4"/>
    <w:rsid w:val="00F41341"/>
    <w:rsid w:val="00F428C4"/>
    <w:rsid w:val="00F549A5"/>
    <w:rsid w:val="00F61046"/>
    <w:rsid w:val="00F670CA"/>
    <w:rsid w:val="00F67B0A"/>
    <w:rsid w:val="00F706B6"/>
    <w:rsid w:val="00F83CC7"/>
    <w:rsid w:val="00F85005"/>
    <w:rsid w:val="00FA0985"/>
    <w:rsid w:val="00FA527B"/>
    <w:rsid w:val="00FB057D"/>
    <w:rsid w:val="00FB37A9"/>
    <w:rsid w:val="00FB7C0E"/>
    <w:rsid w:val="00FD7DA7"/>
    <w:rsid w:val="00FE6CA7"/>
    <w:rsid w:val="00FF0F7E"/>
    <w:rsid w:val="00FF674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E997A6"/>
  <w14:defaultImageDpi w14:val="300"/>
  <w15:docId w15:val="{0565843B-8FD3-E74E-BC08-B2F0547B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Garamond" w:hAnsi="Garamond"/>
      <w:sz w:val="24"/>
      <w:szCs w:val="24"/>
      <w:lang w:val="en-GB" w:eastAsia="en-US"/>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lang w:val="de-DE"/>
    </w:rPr>
  </w:style>
  <w:style w:type="paragraph" w:styleId="berschrift5">
    <w:name w:val="heading 5"/>
    <w:basedOn w:val="Standard"/>
    <w:next w:val="Standard"/>
    <w:qFormat/>
    <w:pPr>
      <w:keepNext/>
      <w:ind w:right="1576"/>
      <w:outlineLvl w:val="4"/>
    </w:pPr>
    <w:rPr>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character" w:styleId="BesuchterLink">
    <w:name w:val="FollowedHyperlink"/>
    <w:semiHidden/>
    <w:rPr>
      <w:color w:val="800080"/>
      <w:u w:val="single"/>
    </w:rPr>
  </w:style>
  <w:style w:type="paragraph" w:styleId="Textkrper">
    <w:name w:val="Body Text"/>
    <w:basedOn w:val="Standard"/>
    <w:semiHidden/>
    <w:pPr>
      <w:ind w:right="1576"/>
    </w:pPr>
    <w:rPr>
      <w:rFonts w:ascii="Arial" w:hAnsi="Arial" w:cs="Arial"/>
      <w:b/>
      <w:bCs/>
      <w:lang w:val="de-DE"/>
    </w:rPr>
  </w:style>
  <w:style w:type="paragraph" w:styleId="Sprechblasentext">
    <w:name w:val="Balloon Text"/>
    <w:basedOn w:val="Standard"/>
    <w:semiHidden/>
    <w:rPr>
      <w:rFonts w:ascii="Tahoma" w:hAnsi="Tahoma" w:cs="Tahoma"/>
      <w:sz w:val="16"/>
      <w:szCs w:val="16"/>
    </w:rPr>
  </w:style>
  <w:style w:type="paragraph" w:customStyle="1" w:styleId="EinleitungfettPresse">
    <w:name w:val="Einleitung fett  Presse"/>
    <w:basedOn w:val="Standard"/>
    <w:qFormat/>
    <w:pPr>
      <w:spacing w:after="240" w:line="360" w:lineRule="exact"/>
    </w:pPr>
    <w:rPr>
      <w:rFonts w:ascii="Arial" w:hAnsi="Arial"/>
      <w:b/>
      <w:bCs/>
      <w:sz w:val="20"/>
      <w:szCs w:val="20"/>
      <w:lang w:val="x-none" w:eastAsia="x-none"/>
    </w:rPr>
  </w:style>
  <w:style w:type="paragraph" w:customStyle="1" w:styleId="FliesstextPresse">
    <w:name w:val="Fliesstext  Presse"/>
    <w:qFormat/>
    <w:pPr>
      <w:spacing w:after="240" w:line="360" w:lineRule="exact"/>
    </w:pPr>
    <w:rPr>
      <w:rFonts w:ascii="Arial" w:hAnsi="Arial" w:cs="Arial"/>
      <w:bCs/>
    </w:rPr>
  </w:style>
  <w:style w:type="character" w:customStyle="1" w:styleId="FliesstextPresseZchn">
    <w:name w:val="Fliesstext  Presse Zchn"/>
    <w:locked/>
    <w:rPr>
      <w:rFonts w:ascii="Arial" w:hAnsi="Arial" w:cs="Arial"/>
      <w:bCs/>
      <w:lang w:val="de-DE" w:eastAsia="de-DE" w:bidi="ar-SA"/>
    </w:rPr>
  </w:style>
  <w:style w:type="character" w:customStyle="1" w:styleId="EinleitungfettPresseZchn">
    <w:name w:val="Einleitung fett  Presse Zchn"/>
    <w:locked/>
    <w:rPr>
      <w:rFonts w:ascii="Arial" w:hAnsi="Arial" w:cs="Arial"/>
      <w:b/>
      <w:bCs/>
    </w:rPr>
  </w:style>
  <w:style w:type="character" w:styleId="Hervorhebung">
    <w:name w:val="Emphasis"/>
    <w:qFormat/>
    <w:rPr>
      <w:i/>
    </w:rPr>
  </w:style>
  <w:style w:type="paragraph" w:customStyle="1" w:styleId="bodytext">
    <w:name w:val="bodytext"/>
    <w:basedOn w:val="Standard"/>
    <w:pPr>
      <w:spacing w:beforeLines="1" w:afterLines="1"/>
    </w:pPr>
    <w:rPr>
      <w:rFonts w:ascii="Times" w:hAnsi="Times"/>
      <w:sz w:val="20"/>
      <w:szCs w:val="20"/>
      <w:lang w:val="de-DE" w:eastAsia="de-DE"/>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character" w:customStyle="1" w:styleId="KommentartextZchn">
    <w:name w:val="Kommentartext Zchn"/>
    <w:rPr>
      <w:rFonts w:ascii="Garamond" w:hAnsi="Garamond"/>
      <w:lang w:val="en-GB" w:eastAsia="en-US"/>
    </w:rPr>
  </w:style>
  <w:style w:type="paragraph" w:styleId="Kommentarthema">
    <w:name w:val="annotation subject"/>
    <w:basedOn w:val="Kommentartext"/>
    <w:next w:val="Kommentartext"/>
    <w:rPr>
      <w:b/>
      <w:bCs/>
    </w:rPr>
  </w:style>
  <w:style w:type="character" w:customStyle="1" w:styleId="KommentarthemaZchn">
    <w:name w:val="Kommentarthema Zchn"/>
    <w:rPr>
      <w:rFonts w:ascii="Garamond" w:hAnsi="Garamond"/>
      <w:b/>
      <w:bCs/>
      <w:lang w:val="en-GB" w:eastAsia="en-US"/>
    </w:rPr>
  </w:style>
  <w:style w:type="paragraph" w:styleId="Dokumentstruktur">
    <w:name w:val="Document Map"/>
    <w:basedOn w:val="Standard"/>
    <w:semiHidden/>
    <w:pPr>
      <w:shd w:val="clear" w:color="auto" w:fill="000080"/>
    </w:pPr>
    <w:rPr>
      <w:rFonts w:ascii="Tahoma" w:hAnsi="Tahoma" w:cs="Tahoma"/>
    </w:rPr>
  </w:style>
  <w:style w:type="paragraph" w:customStyle="1" w:styleId="GODStandard">
    <w:name w:val="GOD Standard"/>
    <w:basedOn w:val="Standard"/>
    <w:link w:val="GODStandardZchn"/>
    <w:pPr>
      <w:spacing w:after="120"/>
    </w:pPr>
    <w:rPr>
      <w:rFonts w:ascii="Arial" w:eastAsia="Times" w:hAnsi="Arial"/>
      <w:sz w:val="22"/>
      <w:szCs w:val="20"/>
      <w:lang w:val="x-none" w:eastAsia="x-none"/>
    </w:rPr>
  </w:style>
  <w:style w:type="character" w:customStyle="1" w:styleId="GODStandardZchn">
    <w:name w:val="GOD Standard Zchn"/>
    <w:link w:val="GODStandard"/>
    <w:rsid w:val="006826D9"/>
    <w:rPr>
      <w:rFonts w:ascii="Arial" w:eastAsia="Times" w:hAnsi="Arial"/>
      <w:sz w:val="22"/>
    </w:rPr>
  </w:style>
  <w:style w:type="character" w:styleId="Fett">
    <w:name w:val="Strong"/>
    <w:qFormat/>
    <w:rsid w:val="006826D9"/>
    <w:rPr>
      <w:b/>
      <w:bCs/>
    </w:rPr>
  </w:style>
  <w:style w:type="paragraph" w:styleId="StandardWeb">
    <w:name w:val="Normal (Web)"/>
    <w:basedOn w:val="Standard"/>
    <w:rsid w:val="00E142E5"/>
    <w:pPr>
      <w:spacing w:before="100" w:beforeAutospacing="1" w:after="100" w:afterAutospacing="1"/>
    </w:pPr>
    <w:rPr>
      <w:rFonts w:ascii="Times New Roman" w:hAnsi="Times New Roman"/>
      <w:lang w:val="de-DE" w:eastAsia="de-DE"/>
    </w:rPr>
  </w:style>
  <w:style w:type="paragraph" w:customStyle="1" w:styleId="Einleitungstext">
    <w:name w:val="Einleitungstext"/>
    <w:basedOn w:val="Standard"/>
    <w:next w:val="Standard"/>
    <w:rsid w:val="004E5CDF"/>
    <w:pPr>
      <w:widowControl w:val="0"/>
      <w:suppressAutoHyphens/>
      <w:spacing w:after="360"/>
    </w:pPr>
    <w:rPr>
      <w:rFonts w:ascii="Times New Roman" w:hAnsi="Times New Roman"/>
      <w:color w:val="00AAAC"/>
      <w:sz w:val="20"/>
      <w:szCs w:val="20"/>
      <w:lang w:val="de-DE" w:eastAsia="de-DE"/>
    </w:rPr>
  </w:style>
  <w:style w:type="paragraph" w:customStyle="1" w:styleId="VorformatierterText">
    <w:name w:val="Vorformatierter Text"/>
    <w:basedOn w:val="Standard"/>
    <w:rsid w:val="00693391"/>
    <w:pPr>
      <w:suppressAutoHyphens/>
    </w:pPr>
    <w:rPr>
      <w:rFonts w:ascii="Times New Roman" w:hAnsi="Times New Roman"/>
      <w:sz w:val="20"/>
      <w:szCs w:val="20"/>
      <w:lang w:val="de-DE" w:eastAsia="de-DE"/>
    </w:rPr>
  </w:style>
  <w:style w:type="character" w:customStyle="1" w:styleId="InternetLink">
    <w:name w:val="Internet Link"/>
    <w:rsid w:val="00C64DC8"/>
    <w:rPr>
      <w:color w:val="000080"/>
      <w:u w:val="single"/>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11526">
      <w:bodyDiv w:val="1"/>
      <w:marLeft w:val="0"/>
      <w:marRight w:val="0"/>
      <w:marTop w:val="0"/>
      <w:marBottom w:val="0"/>
      <w:divBdr>
        <w:top w:val="none" w:sz="0" w:space="0" w:color="auto"/>
        <w:left w:val="none" w:sz="0" w:space="0" w:color="auto"/>
        <w:bottom w:val="none" w:sz="0" w:space="0" w:color="auto"/>
        <w:right w:val="none" w:sz="0" w:space="0" w:color="auto"/>
      </w:divBdr>
    </w:div>
    <w:div w:id="1094059329">
      <w:bodyDiv w:val="1"/>
      <w:marLeft w:val="0"/>
      <w:marRight w:val="0"/>
      <w:marTop w:val="0"/>
      <w:marBottom w:val="0"/>
      <w:divBdr>
        <w:top w:val="none" w:sz="0" w:space="0" w:color="auto"/>
        <w:left w:val="none" w:sz="0" w:space="0" w:color="auto"/>
        <w:bottom w:val="none" w:sz="0" w:space="0" w:color="auto"/>
        <w:right w:val="none" w:sz="0" w:space="0" w:color="auto"/>
      </w:divBdr>
    </w:div>
    <w:div w:id="1775251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764AE-700D-9A48-A3E2-D73C9F7C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3</Words>
  <Characters>430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meldung</vt:lpstr>
    </vt:vector>
  </TitlesOfParts>
  <Company>Profil Marketing OHG</Company>
  <LinksUpToDate>false</LinksUpToDate>
  <CharactersWithSpaces>4980</CharactersWithSpaces>
  <SharedDoc>false</SharedDoc>
  <HyperlinkBase/>
  <HLinks>
    <vt:vector size="18" baseType="variant">
      <vt:variant>
        <vt:i4>4980852</vt:i4>
      </vt:variant>
      <vt:variant>
        <vt:i4>0</vt:i4>
      </vt:variant>
      <vt:variant>
        <vt:i4>0</vt:i4>
      </vt:variant>
      <vt:variant>
        <vt:i4>5</vt:i4>
      </vt:variant>
      <vt:variant>
        <vt:lpwstr>http://www.god.de</vt:lpwstr>
      </vt:variant>
      <vt:variant>
        <vt:lpwstr/>
      </vt:variant>
      <vt:variant>
        <vt:i4>2097200</vt:i4>
      </vt:variant>
      <vt:variant>
        <vt:i4>6586</vt:i4>
      </vt:variant>
      <vt:variant>
        <vt:i4>1025</vt:i4>
      </vt:variant>
      <vt:variant>
        <vt:i4>1</vt:i4>
      </vt:variant>
      <vt:variant>
        <vt:lpwstr>GOD_Logo_RGB</vt:lpwstr>
      </vt:variant>
      <vt:variant>
        <vt:lpwstr/>
      </vt:variant>
      <vt:variant>
        <vt:i4>2097200</vt:i4>
      </vt:variant>
      <vt:variant>
        <vt:i4>-1</vt:i4>
      </vt:variant>
      <vt:variant>
        <vt:i4>2056</vt:i4>
      </vt:variant>
      <vt:variant>
        <vt:i4>1</vt:i4>
      </vt:variant>
      <vt:variant>
        <vt:lpwstr>GOD_Logo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eldung</dc:title>
  <dc:creator>Svenja Laske</dc:creator>
  <cp:lastModifiedBy>Profil4 Marketing</cp:lastModifiedBy>
  <cp:revision>2</cp:revision>
  <cp:lastPrinted>2015-07-16T14:31:00Z</cp:lastPrinted>
  <dcterms:created xsi:type="dcterms:W3CDTF">2020-02-18T14:20:00Z</dcterms:created>
  <dcterms:modified xsi:type="dcterms:W3CDTF">2020-02-18T14:20:00Z</dcterms:modified>
</cp:coreProperties>
</file>